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69B" w:rsidRDefault="003E069B" w:rsidP="0064075A">
      <w:pPr>
        <w:rPr>
          <w:rFonts w:ascii="Century Gothic" w:hAnsi="Century Gothic"/>
          <w:sz w:val="20"/>
          <w:szCs w:val="20"/>
        </w:rPr>
      </w:pPr>
      <w:r w:rsidRPr="003008F8">
        <w:rPr>
          <w:rFonts w:ascii="Century Gothic" w:hAnsi="Century Gothic"/>
          <w:noProof/>
          <w:sz w:val="20"/>
          <w:szCs w:val="20"/>
          <w:lang w:val="es-DO" w:eastAsia="es-DO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92469FD" wp14:editId="2502DE09">
                <wp:simplePos x="0" y="0"/>
                <wp:positionH relativeFrom="column">
                  <wp:posOffset>4133850</wp:posOffset>
                </wp:positionH>
                <wp:positionV relativeFrom="paragraph">
                  <wp:posOffset>-28576</wp:posOffset>
                </wp:positionV>
                <wp:extent cx="2266950" cy="752475"/>
                <wp:effectExtent l="0" t="19050" r="19050" b="28575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752475"/>
                          <a:chOff x="9151" y="720"/>
                          <a:chExt cx="2021" cy="1448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9163" y="720"/>
                            <a:ext cx="2009" cy="1448"/>
                            <a:chOff x="9163" y="720"/>
                            <a:chExt cx="2009" cy="1448"/>
                          </a:xfrm>
                        </wpg:grpSpPr>
                        <wps:wsp>
                          <wps:cNvPr id="1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3" y="720"/>
                              <a:ext cx="2009" cy="81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50F6" w:rsidRPr="00CA0E82" w:rsidRDefault="00B750F6" w:rsidP="002B0D6C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lang w:val="en-US"/>
                                  </w:rPr>
                                </w:pPr>
                                <w:r w:rsidRPr="00CA0E82"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8" y="1424"/>
                              <a:ext cx="1972" cy="74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bookmarkStart w:id="0" w:name="_Hlk92361615"/>
                              <w:bookmarkStart w:id="1" w:name="_Hlk92361616"/>
                              <w:bookmarkStart w:id="2" w:name="_Hlk92361617"/>
                              <w:bookmarkStart w:id="3" w:name="_Hlk92361618"/>
                              <w:p w:rsidR="00B750F6" w:rsidRPr="00CA0E82" w:rsidRDefault="00720B46" w:rsidP="002B0D6C">
                                <w:pPr>
                                  <w:jc w:val="center"/>
                                  <w:rPr>
                                    <w:b/>
                                    <w:sz w:val="1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eastAsia="Calibri" w:hAnsi="Century Gothic"/>
                                      <w:lang w:val="es-ES_tradnl"/>
                                    </w:rPr>
                                    <w:alias w:val="Unidad Requirente"/>
                                    <w:tag w:val="Unidad Requirente"/>
                                    <w:id w:val="-1951386637"/>
                                    <w:placeholder>
                                      <w:docPart w:val="A8979EF5FA0948B6918038265C592092"/>
                                    </w:placeholder>
                                  </w:sdtPr>
                                  <w:sdtEndPr/>
                                  <w:sdtContent>
                                    <w:r w:rsidR="00B750F6" w:rsidRPr="00297CBC">
                                      <w:rPr>
                                        <w:rFonts w:ascii="Century Gothic" w:eastAsia="Times New Roman" w:hAnsi="Century Gothic" w:cs="Calibri"/>
                                        <w:color w:val="000000"/>
                                      </w:rPr>
                                      <w:t>PROINDUSTRIA-</w:t>
                                    </w:r>
                                    <w:r w:rsidR="00B750F6">
                                      <w:rPr>
                                        <w:rFonts w:ascii="Century Gothic" w:eastAsia="Times New Roman" w:hAnsi="Century Gothic" w:cs="Calibri"/>
                                        <w:color w:val="000000"/>
                                      </w:rPr>
                                      <w:t>CCC-PEPB-2022-000</w:t>
                                    </w:r>
                                    <w:r w:rsidR="00F62B42">
                                      <w:rPr>
                                        <w:rFonts w:ascii="Century Gothic" w:eastAsia="Times New Roman" w:hAnsi="Century Gothic" w:cs="Calibri"/>
                                        <w:color w:val="000000"/>
                                      </w:rPr>
                                      <w:t>8</w:t>
                                    </w:r>
                                  </w:sdtContent>
                                </w:sdt>
                                <w:bookmarkEnd w:id="0"/>
                                <w:bookmarkEnd w:id="1"/>
                                <w:bookmarkEnd w:id="2"/>
                                <w:bookmarkEnd w:id="3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469FD" id="Group 3" o:spid="_x0000_s1026" style="position:absolute;margin-left:325.5pt;margin-top:-2.25pt;width:178.5pt;height:59.25pt;z-index:251676672" coordorigin="9151,720" coordsize="2021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">
                <v:group id="Group 4" o:spid="_x0000_s1027" style="position:absolute;left:9163;top:720;width:2009;height:1448" coordorigin="9163,720" coordsize="2009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8" type="#_x0000_t202" style="position:absolute;left:9163;top:720;width:2009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B750F6" w:rsidRPr="00CA0E82" w:rsidRDefault="00B750F6" w:rsidP="002B0D6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lang w:val="en-US"/>
                            </w:rPr>
                          </w:pPr>
                          <w:r w:rsidRPr="00CA0E82">
                            <w:rPr>
                              <w:b/>
                              <w:color w:val="FFFFFF" w:themeColor="background1"/>
                              <w:sz w:val="16"/>
                            </w:rPr>
                            <w:t>No. EXPEDIENTE</w:t>
                          </w:r>
                        </w:p>
                      </w:txbxContent>
                    </v:textbox>
                  </v:shape>
                  <v:shape id="Text Box 10" o:spid="_x0000_s1029" type="#_x0000_t202" style="position:absolute;left:9188;top:1424;width:1972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" fillcolor="#a5a5a5 [2092]" strokecolor="white [3212]" strokeweight="2.25pt">
                    <v:textbox>
                      <w:txbxContent>
                        <w:bookmarkStart w:id="4" w:name="_Hlk92361615"/>
                        <w:bookmarkStart w:id="5" w:name="_Hlk92361616"/>
                        <w:bookmarkStart w:id="6" w:name="_Hlk92361617"/>
                        <w:bookmarkStart w:id="7" w:name="_Hlk92361618"/>
                        <w:p w:rsidR="00B750F6" w:rsidRPr="00CA0E82" w:rsidRDefault="00720B46" w:rsidP="002B0D6C">
                          <w:pPr>
                            <w:jc w:val="center"/>
                            <w:rPr>
                              <w:b/>
                              <w:sz w:val="16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Century Gothic" w:eastAsia="Calibri" w:hAnsi="Century Gothic"/>
                                <w:lang w:val="es-ES_tradnl"/>
                              </w:rPr>
                              <w:alias w:val="Unidad Requirente"/>
                              <w:tag w:val="Unidad Requirente"/>
                              <w:id w:val="-1951386637"/>
                              <w:placeholder>
                                <w:docPart w:val="A8979EF5FA0948B6918038265C592092"/>
                              </w:placeholder>
                            </w:sdtPr>
                            <w:sdtEndPr/>
                            <w:sdtContent>
                              <w:r w:rsidR="00B750F6" w:rsidRPr="00297CBC">
                                <w:rPr>
                                  <w:rFonts w:ascii="Century Gothic" w:eastAsia="Times New Roman" w:hAnsi="Century Gothic" w:cs="Calibri"/>
                                  <w:color w:val="000000"/>
                                </w:rPr>
                                <w:t>PROINDUSTRIA-</w:t>
                              </w:r>
                              <w:r w:rsidR="00B750F6">
                                <w:rPr>
                                  <w:rFonts w:ascii="Century Gothic" w:eastAsia="Times New Roman" w:hAnsi="Century Gothic" w:cs="Calibri"/>
                                  <w:color w:val="000000"/>
                                </w:rPr>
                                <w:t>CCC-PEPB-2022-000</w:t>
                              </w:r>
                              <w:r w:rsidR="00F62B42">
                                <w:rPr>
                                  <w:rFonts w:ascii="Century Gothic" w:eastAsia="Times New Roman" w:hAnsi="Century Gothic" w:cs="Calibri"/>
                                  <w:color w:val="000000"/>
                                </w:rPr>
                                <w:t>8</w:t>
                              </w:r>
                            </w:sdtContent>
                          </w:sdt>
                          <w:bookmarkEnd w:id="4"/>
                          <w:bookmarkEnd w:id="5"/>
                          <w:bookmarkEnd w:id="6"/>
                          <w:bookmarkEnd w:id="7"/>
                        </w:p>
                      </w:txbxContent>
                    </v:textbox>
                  </v:shape>
                </v:group>
                <v:rect id="Rectangle 11" o:spid="_x0000_s1030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</v:group>
            </w:pict>
          </mc:Fallback>
        </mc:AlternateContent>
      </w:r>
    </w:p>
    <w:p w:rsidR="0064075A" w:rsidRPr="003008F8" w:rsidRDefault="00B534B4" w:rsidP="0064075A">
      <w:pPr>
        <w:rPr>
          <w:rFonts w:ascii="Century Gothic" w:hAnsi="Century Gothic"/>
          <w:sz w:val="20"/>
          <w:szCs w:val="20"/>
        </w:rPr>
      </w:pPr>
      <w:r w:rsidRPr="003008F8">
        <w:rPr>
          <w:rFonts w:ascii="Century Gothic" w:hAnsi="Century Gothic"/>
          <w:noProof/>
          <w:sz w:val="20"/>
          <w:szCs w:val="20"/>
          <w:lang w:val="es-DO" w:eastAsia="es-DO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7C6EDA4" wp14:editId="459760A7">
                <wp:simplePos x="0" y="0"/>
                <wp:positionH relativeFrom="column">
                  <wp:posOffset>-228600</wp:posOffset>
                </wp:positionH>
                <wp:positionV relativeFrom="paragraph">
                  <wp:posOffset>-263525</wp:posOffset>
                </wp:positionV>
                <wp:extent cx="1391920" cy="577850"/>
                <wp:effectExtent l="0" t="0" r="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920" cy="577850"/>
                          <a:chOff x="0" y="0"/>
                          <a:chExt cx="1391920" cy="577850"/>
                        </a:xfrm>
                      </wpg:grpSpPr>
                      <wps:wsp>
                        <wps:cNvPr id="9" name="Cuadro de texto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805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Style15"/>
                                  <w:b/>
                                  <w:color w:val="C00000"/>
                                  <w:sz w:val="22"/>
                                </w:rPr>
                                <w:alias w:val="Código Oficial del Formato"/>
                                <w:tag w:val="Código Oficial del Formato"/>
                                <w:id w:val="12696711"/>
                                <w:text/>
                              </w:sdtPr>
                              <w:sdtEndPr>
                                <w:rPr>
                                  <w:rStyle w:val="Style15"/>
                                </w:rPr>
                              </w:sdtEndPr>
                              <w:sdtContent>
                                <w:p w:rsidR="00B750F6" w:rsidRPr="00A86FA8" w:rsidRDefault="00B750F6" w:rsidP="0064075A">
                                  <w:pPr>
                                    <w:rPr>
                                      <w:rFonts w:ascii="Arial Narrow" w:hAnsi="Arial Narrow"/>
                                      <w:b/>
                                      <w:caps/>
                                      <w:color w:val="C00000"/>
                                      <w:spacing w:val="-8"/>
                                      <w:szCs w:val="12"/>
                                    </w:rPr>
                                  </w:pPr>
                                  <w:r w:rsidRPr="00A86FA8">
                                    <w:rPr>
                                      <w:rStyle w:val="Style15"/>
                                      <w:b/>
                                      <w:color w:val="C00000"/>
                                      <w:sz w:val="22"/>
                                    </w:rPr>
                                    <w:t>SNCC.D.00</w:t>
                                  </w:r>
                                  <w:r>
                                    <w:rPr>
                                      <w:rStyle w:val="Style15"/>
                                      <w:b/>
                                      <w:color w:val="C00000"/>
                                      <w:sz w:val="22"/>
                                    </w:rPr>
                                    <w:t>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n 3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925"/>
                            <a:ext cx="1391920" cy="41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C6EDA4" id="Grupo 8" o:spid="_x0000_s1031" style="position:absolute;margin-left:-18pt;margin-top:-20.75pt;width:109.6pt;height:45.5pt;z-index:251674624" coordsize="13919,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">
                <v:shape id="Cuadro de texto 9" o:spid="_x0000_s1032" type="#_x0000_t202" style="position:absolute;width:94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sdt>
                        <w:sdtPr>
                          <w:rPr>
                            <w:rStyle w:val="Style15"/>
                            <w:b/>
                            <w:color w:val="C00000"/>
                            <w:sz w:val="22"/>
                          </w:rPr>
                          <w:alias w:val="Código Oficial del Formato"/>
                          <w:tag w:val="Código Oficial del Formato"/>
                          <w:id w:val="12696711"/>
                          <w:text/>
                        </w:sdtPr>
                        <w:sdtEndPr>
                          <w:rPr>
                            <w:rStyle w:val="Style15"/>
                          </w:rPr>
                        </w:sdtEndPr>
                        <w:sdtContent>
                          <w:p w:rsidR="00B750F6" w:rsidRPr="00A86FA8" w:rsidRDefault="00B750F6" w:rsidP="0064075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 w:rsidRPr="00A86FA8"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t>SNCC.D.00</w:t>
                            </w:r>
                            <w: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t>1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9" o:spid="_x0000_s1033" type="#_x0000_t75" style="position:absolute;top:1619;width:13919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">
                  <v:imagedata r:id="rId8" o:title=""/>
                </v:shape>
              </v:group>
            </w:pict>
          </mc:Fallback>
        </mc:AlternateContent>
      </w:r>
      <w:r w:rsidRPr="003008F8">
        <w:rPr>
          <w:rFonts w:ascii="Century Gothic" w:hAnsi="Century Gothic"/>
          <w:noProof/>
          <w:sz w:val="20"/>
          <w:szCs w:val="20"/>
          <w:lang w:val="es-DO" w:eastAsia="es-DO"/>
        </w:rPr>
        <w:drawing>
          <wp:anchor distT="0" distB="0" distL="114300" distR="114300" simplePos="0" relativeHeight="251675648" behindDoc="1" locked="0" layoutInCell="1" allowOverlap="1" wp14:anchorId="5B63C9B9" wp14:editId="1E3E9CFE">
            <wp:simplePos x="0" y="0"/>
            <wp:positionH relativeFrom="margin">
              <wp:align>center</wp:align>
            </wp:positionH>
            <wp:positionV relativeFrom="margin">
              <wp:posOffset>-419100</wp:posOffset>
            </wp:positionV>
            <wp:extent cx="736600" cy="809625"/>
            <wp:effectExtent l="0" t="0" r="6350" b="9525"/>
            <wp:wrapSquare wrapText="bothSides"/>
            <wp:docPr id="40" name="Imagen 40" descr="Escudo de RepÃ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 de RepÃºblica Dominica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075A" w:rsidRPr="003008F8" w:rsidRDefault="00B164B0" w:rsidP="0064075A">
      <w:pPr>
        <w:rPr>
          <w:rFonts w:ascii="Century Gothic" w:hAnsi="Century Gothic"/>
          <w:sz w:val="20"/>
          <w:szCs w:val="20"/>
        </w:rPr>
      </w:pPr>
      <w:r w:rsidRPr="003008F8">
        <w:rPr>
          <w:rFonts w:ascii="Century Gothic" w:hAnsi="Century Gothic"/>
          <w:noProof/>
          <w:sz w:val="20"/>
          <w:szCs w:val="20"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60655</wp:posOffset>
                </wp:positionV>
                <wp:extent cx="2038350" cy="43815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0F6" w:rsidRPr="003E069B" w:rsidRDefault="00720B46" w:rsidP="0064075A">
                            <w:pPr>
                              <w:rPr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Century Gothic" w:hAnsi="Century Gothic"/>
                                  <w:sz w:val="2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8-1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62B42">
                                  <w:rPr>
                                    <w:rStyle w:val="Style5"/>
                                    <w:rFonts w:ascii="Century Gothic" w:hAnsi="Century Gothic"/>
                                    <w:sz w:val="20"/>
                                    <w:lang w:val="es-DO"/>
                                  </w:rPr>
                                  <w:t>18 de agost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4" type="#_x0000_t202" style="position:absolute;margin-left:358.5pt;margin-top:12.65pt;width:160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" filled="f" stroked="f">
                <v:textbox>
                  <w:txbxContent>
                    <w:p w:rsidR="00B750F6" w:rsidRPr="003E069B" w:rsidRDefault="00720B46" w:rsidP="0064075A">
                      <w:pPr>
                        <w:rPr>
                          <w:sz w:val="16"/>
                        </w:rPr>
                      </w:pPr>
                      <w:sdt>
                        <w:sdtPr>
                          <w:rPr>
                            <w:rStyle w:val="Style5"/>
                            <w:rFonts w:ascii="Century Gothic" w:hAnsi="Century Gothic"/>
                            <w:sz w:val="20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8-1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62B42">
                            <w:rPr>
                              <w:rStyle w:val="Style5"/>
                              <w:rFonts w:ascii="Century Gothic" w:hAnsi="Century Gothic"/>
                              <w:sz w:val="20"/>
                              <w:lang w:val="es-DO"/>
                            </w:rPr>
                            <w:t>18 de agost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4075A" w:rsidRPr="003008F8" w:rsidRDefault="00B164B0" w:rsidP="0064075A">
      <w:pPr>
        <w:rPr>
          <w:rFonts w:ascii="Century Gothic" w:hAnsi="Century Gothic"/>
          <w:sz w:val="20"/>
          <w:szCs w:val="20"/>
        </w:rPr>
      </w:pPr>
      <w:r w:rsidRPr="003008F8">
        <w:rPr>
          <w:rFonts w:ascii="Century Gothic" w:hAnsi="Century Gothic"/>
          <w:b/>
          <w:caps/>
          <w:noProof/>
          <w:color w:val="FF0000"/>
          <w:sz w:val="20"/>
          <w:szCs w:val="20"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73025</wp:posOffset>
                </wp:positionV>
                <wp:extent cx="4286250" cy="279400"/>
                <wp:effectExtent l="0" t="0" r="0" b="63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0F6" w:rsidRPr="002E1412" w:rsidRDefault="00720B46" w:rsidP="009162B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30680562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750F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                      CENTRO DE DESARROLLO Y COMPETITIVIDAD INDUSTR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5" type="#_x0000_t202" style="position:absolute;margin-left:31.8pt;margin-top:5.75pt;width:337.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" stroked="f">
                <v:textbox>
                  <w:txbxContent>
                    <w:p w:rsidR="00B750F6" w:rsidRPr="002E1412" w:rsidRDefault="00720B46" w:rsidP="009162B7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30680562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750F6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                      CENTRO DE DESARROLLO Y COMPETITIVIDAD INDUSTR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3008F8">
        <w:rPr>
          <w:rFonts w:ascii="Century Gothic" w:hAnsi="Century Gothic"/>
          <w:noProof/>
          <w:sz w:val="20"/>
          <w:szCs w:val="20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0F6" w:rsidRPr="0026335F" w:rsidRDefault="00B750F6" w:rsidP="0064075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20B4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36" type="#_x0000_t202" style="position:absolute;margin-left:401.95pt;margin-top:20.7pt;width:83.6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" filled="f" stroked="f">
                <v:textbox>
                  <w:txbxContent>
                    <w:p w:rsidR="00B750F6" w:rsidRPr="0026335F" w:rsidRDefault="00B750F6" w:rsidP="0064075A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720B46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4075A" w:rsidRPr="003008F8" w:rsidRDefault="00B534B4" w:rsidP="0064075A">
      <w:pPr>
        <w:tabs>
          <w:tab w:val="left" w:pos="6267"/>
        </w:tabs>
        <w:jc w:val="center"/>
        <w:rPr>
          <w:rFonts w:ascii="Century Gothic" w:hAnsi="Century Gothic"/>
          <w:b/>
          <w:caps/>
          <w:sz w:val="20"/>
          <w:szCs w:val="20"/>
        </w:rPr>
      </w:pPr>
      <w:r w:rsidRPr="003008F8">
        <w:rPr>
          <w:rFonts w:ascii="Century Gothic" w:hAnsi="Century Gothic"/>
          <w:b/>
          <w:caps/>
          <w:noProof/>
          <w:sz w:val="20"/>
          <w:szCs w:val="20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E4CA2" wp14:editId="10CE950F">
                <wp:simplePos x="0" y="0"/>
                <wp:positionH relativeFrom="column">
                  <wp:posOffset>1066800</wp:posOffset>
                </wp:positionH>
                <wp:positionV relativeFrom="paragraph">
                  <wp:posOffset>318136</wp:posOffset>
                </wp:positionV>
                <wp:extent cx="3462655" cy="266700"/>
                <wp:effectExtent l="0" t="0" r="444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0F6" w:rsidRPr="00B534B4" w:rsidRDefault="00720B46" w:rsidP="0064075A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b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30680560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750F6" w:rsidRPr="00B534B4">
                                  <w:rPr>
                                    <w:rStyle w:val="Style8"/>
                                    <w:b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4CA2" id="Cuadro de texto 3" o:spid="_x0000_s1037" type="#_x0000_t202" style="position:absolute;left:0;text-align:left;margin-left:84pt;margin-top:25.05pt;width:272.6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" stroked="f">
                <v:textbox>
                  <w:txbxContent>
                    <w:p w:rsidR="00B750F6" w:rsidRPr="00B534B4" w:rsidRDefault="00720B46" w:rsidP="0064075A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b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30680560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750F6" w:rsidRPr="00B534B4">
                            <w:rPr>
                              <w:rStyle w:val="Style8"/>
                              <w:b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164B0" w:rsidRPr="003008F8">
        <w:rPr>
          <w:rFonts w:ascii="Century Gothic" w:hAnsi="Century Gothic"/>
          <w:noProof/>
          <w:color w:val="FF0000"/>
          <w:sz w:val="20"/>
          <w:szCs w:val="20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3C6C4" wp14:editId="3B9D49F6">
                <wp:simplePos x="0" y="0"/>
                <wp:positionH relativeFrom="column">
                  <wp:posOffset>1374140</wp:posOffset>
                </wp:positionH>
                <wp:positionV relativeFrom="paragraph">
                  <wp:posOffset>49530</wp:posOffset>
                </wp:positionV>
                <wp:extent cx="3054985" cy="321945"/>
                <wp:effectExtent l="0" t="0" r="0" b="190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0F6" w:rsidRPr="00DA6A61" w:rsidRDefault="00B750F6" w:rsidP="0064075A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solicitud de compraS o contratac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C6C4" id="Cuadro de texto 4" o:spid="_x0000_s1038" type="#_x0000_t202" style="position:absolute;left:0;text-align:left;margin-left:108.2pt;margin-top:3.9pt;width:240.55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" stroked="f">
                <v:textbox>
                  <w:txbxContent>
                    <w:p w:rsidR="00B750F6" w:rsidRPr="00DA6A61" w:rsidRDefault="00B750F6" w:rsidP="0064075A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solicitud de compraS o contrataciOnES </w:t>
                      </w:r>
                    </w:p>
                  </w:txbxContent>
                </v:textbox>
              </v:shape>
            </w:pict>
          </mc:Fallback>
        </mc:AlternateContent>
      </w:r>
    </w:p>
    <w:p w:rsidR="00F07E95" w:rsidRPr="003008F8" w:rsidRDefault="00387524" w:rsidP="0064075A">
      <w:pPr>
        <w:tabs>
          <w:tab w:val="left" w:pos="6267"/>
        </w:tabs>
        <w:jc w:val="center"/>
        <w:rPr>
          <w:rFonts w:ascii="Century Gothic" w:hAnsi="Century Gothic"/>
          <w:b/>
          <w:caps/>
          <w:sz w:val="20"/>
          <w:szCs w:val="20"/>
        </w:rPr>
      </w:pPr>
      <w:r w:rsidRPr="003008F8">
        <w:rPr>
          <w:rFonts w:ascii="Century Gothic" w:hAnsi="Century Gothic"/>
          <w:b/>
          <w:caps/>
          <w:sz w:val="20"/>
          <w:szCs w:val="20"/>
        </w:rPr>
        <w:t xml:space="preserve"> </w:t>
      </w:r>
    </w:p>
    <w:p w:rsidR="0064075A" w:rsidRPr="00DE2D95" w:rsidRDefault="0064075A" w:rsidP="0064075A">
      <w:pPr>
        <w:spacing w:after="0" w:line="240" w:lineRule="auto"/>
        <w:ind w:right="-45"/>
        <w:jc w:val="both"/>
        <w:rPr>
          <w:rFonts w:ascii="Century Gothic" w:hAnsi="Century Gothic"/>
          <w:b/>
          <w:sz w:val="20"/>
          <w:szCs w:val="20"/>
          <w:lang w:val="es-ES_tradnl"/>
        </w:rPr>
      </w:pPr>
    </w:p>
    <w:p w:rsidR="000A5CB7" w:rsidRPr="00DE2D95" w:rsidRDefault="0064075A" w:rsidP="000A5CB7">
      <w:pPr>
        <w:tabs>
          <w:tab w:val="left" w:pos="6267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bookmarkStart w:id="8" w:name="_Hlk74305797"/>
      <w:bookmarkStart w:id="9" w:name="_Hlk91146550"/>
      <w:bookmarkStart w:id="10" w:name="_Hlk91670976"/>
      <w:bookmarkStart w:id="11" w:name="_Hlk92360554"/>
      <w:r w:rsidRPr="00DE2D95">
        <w:rPr>
          <w:rFonts w:ascii="Century Gothic" w:hAnsi="Century Gothic"/>
          <w:sz w:val="20"/>
          <w:szCs w:val="20"/>
          <w:lang w:val="es-ES_tradnl"/>
        </w:rPr>
        <w:t xml:space="preserve">No. Solicitud: </w:t>
      </w:r>
      <w:bookmarkStart w:id="12" w:name="_Hlk92360515"/>
      <w:bookmarkStart w:id="13" w:name="_Hlk96667753"/>
      <w:r w:rsidR="003E069B" w:rsidRPr="003E069B">
        <w:rPr>
          <w:rFonts w:ascii="Century Gothic" w:hAnsi="Century Gothic"/>
          <w:b/>
          <w:sz w:val="20"/>
          <w:szCs w:val="20"/>
        </w:rPr>
        <w:t>PROINDUSTRIA-CCC-PEPB-2022-000</w:t>
      </w:r>
      <w:r w:rsidR="00F62B42">
        <w:rPr>
          <w:rFonts w:ascii="Century Gothic" w:hAnsi="Century Gothic"/>
          <w:b/>
          <w:sz w:val="20"/>
          <w:szCs w:val="20"/>
        </w:rPr>
        <w:t>8</w:t>
      </w:r>
      <w:r w:rsidR="00C361DA" w:rsidRPr="00DE2D95">
        <w:rPr>
          <w:rFonts w:ascii="Century Gothic" w:hAnsi="Century Gothic"/>
          <w:b/>
          <w:sz w:val="20"/>
          <w:szCs w:val="20"/>
        </w:rPr>
        <w:t>.</w:t>
      </w:r>
      <w:bookmarkEnd w:id="12"/>
    </w:p>
    <w:p w:rsidR="0064075A" w:rsidRPr="00DE2D95" w:rsidRDefault="0064075A" w:rsidP="0064075A">
      <w:pPr>
        <w:tabs>
          <w:tab w:val="left" w:pos="6267"/>
        </w:tabs>
        <w:spacing w:after="0" w:line="240" w:lineRule="auto"/>
        <w:rPr>
          <w:rFonts w:ascii="Century Gothic" w:hAnsi="Century Gothic"/>
          <w:sz w:val="20"/>
          <w:szCs w:val="20"/>
          <w:lang w:val="es-DO"/>
        </w:rPr>
      </w:pPr>
    </w:p>
    <w:bookmarkEnd w:id="13"/>
    <w:p w:rsidR="00AA3068" w:rsidRPr="00AA3068" w:rsidRDefault="0064075A" w:rsidP="008B3394">
      <w:pPr>
        <w:jc w:val="both"/>
        <w:rPr>
          <w:rFonts w:ascii="Century Gothic" w:eastAsia="Times New Roman" w:hAnsi="Century Gothic"/>
          <w:b/>
          <w:sz w:val="20"/>
          <w:szCs w:val="20"/>
        </w:rPr>
      </w:pPr>
      <w:r w:rsidRPr="00DE2D95">
        <w:rPr>
          <w:rFonts w:ascii="Century Gothic" w:hAnsi="Century Gothic"/>
          <w:sz w:val="20"/>
          <w:szCs w:val="20"/>
        </w:rPr>
        <w:t>Objeto de la compra:</w:t>
      </w:r>
      <w:bookmarkStart w:id="14" w:name="_Hlk69467550"/>
      <w:r w:rsidR="00C361DA" w:rsidRPr="00DE2D95">
        <w:rPr>
          <w:rFonts w:ascii="Century Gothic" w:hAnsi="Century Gothic"/>
          <w:b/>
          <w:sz w:val="20"/>
          <w:szCs w:val="20"/>
          <w:lang w:val="es-ES_tradnl"/>
        </w:rPr>
        <w:t xml:space="preserve"> </w:t>
      </w:r>
      <w:bookmarkStart w:id="15" w:name="_Hlk111710221"/>
      <w:bookmarkEnd w:id="14"/>
      <w:r w:rsidR="008B3394" w:rsidRPr="001C4C8B">
        <w:rPr>
          <w:rFonts w:ascii="Century Gothic" w:eastAsia="Times New Roman" w:hAnsi="Century Gothic"/>
          <w:b/>
          <w:sz w:val="20"/>
          <w:szCs w:val="20"/>
        </w:rPr>
        <w:t>SERVICIO</w:t>
      </w:r>
      <w:r w:rsidR="00D07DBF">
        <w:rPr>
          <w:rFonts w:ascii="Century Gothic" w:eastAsia="Times New Roman" w:hAnsi="Century Gothic"/>
          <w:b/>
          <w:sz w:val="20"/>
          <w:szCs w:val="20"/>
        </w:rPr>
        <w:t>S</w:t>
      </w:r>
      <w:r w:rsidR="008B3394" w:rsidRPr="001C4C8B">
        <w:rPr>
          <w:rFonts w:ascii="Century Gothic" w:eastAsia="Times New Roman" w:hAnsi="Century Gothic"/>
          <w:b/>
          <w:sz w:val="20"/>
          <w:szCs w:val="20"/>
        </w:rPr>
        <w:t xml:space="preserve"> DE COLOCACIÓN </w:t>
      </w:r>
      <w:r w:rsidR="00044649" w:rsidRPr="001C4C8B">
        <w:rPr>
          <w:rFonts w:ascii="Century Gothic" w:eastAsia="Times New Roman" w:hAnsi="Century Gothic"/>
          <w:b/>
          <w:sz w:val="20"/>
          <w:szCs w:val="20"/>
        </w:rPr>
        <w:t>DE PUBLICACIONES</w:t>
      </w:r>
      <w:r w:rsidR="008B3394" w:rsidRPr="001C4C8B">
        <w:rPr>
          <w:rFonts w:ascii="Century Gothic" w:eastAsia="Times New Roman" w:hAnsi="Century Gothic"/>
          <w:b/>
          <w:sz w:val="20"/>
          <w:szCs w:val="20"/>
        </w:rPr>
        <w:t xml:space="preserve"> PARA </w:t>
      </w:r>
      <w:r w:rsidR="00044649" w:rsidRPr="001C4C8B">
        <w:rPr>
          <w:rFonts w:ascii="Century Gothic" w:eastAsia="Times New Roman" w:hAnsi="Century Gothic"/>
          <w:b/>
          <w:sz w:val="20"/>
          <w:szCs w:val="20"/>
        </w:rPr>
        <w:t>LA CONVOCATORIA</w:t>
      </w:r>
      <w:r w:rsidR="008B3394" w:rsidRPr="001C4C8B">
        <w:rPr>
          <w:rFonts w:ascii="Century Gothic" w:eastAsia="Times New Roman" w:hAnsi="Century Gothic"/>
          <w:b/>
          <w:sz w:val="20"/>
          <w:szCs w:val="20"/>
        </w:rPr>
        <w:t xml:space="preserve"> EN DOS PERIÓDICOS DE CIRCULACIÓN NACIONAL LOS DÍAS LUNES 22 Y MARTES 23 DE AGOSTO DEL AÑO EN CURSO. </w:t>
      </w:r>
    </w:p>
    <w:bookmarkEnd w:id="15"/>
    <w:p w:rsidR="003008F8" w:rsidRPr="00DE2D95" w:rsidRDefault="0064075A" w:rsidP="00092EA0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DE2D95">
        <w:rPr>
          <w:rFonts w:ascii="Century Gothic" w:hAnsi="Century Gothic"/>
          <w:sz w:val="20"/>
          <w:szCs w:val="20"/>
          <w:lang w:val="es-DO"/>
        </w:rPr>
        <w:t>Rubro:</w:t>
      </w:r>
      <w:r w:rsidR="00C75477" w:rsidRPr="00DE2D95">
        <w:rPr>
          <w:rFonts w:ascii="Century Gothic" w:hAnsi="Century Gothic"/>
          <w:sz w:val="20"/>
          <w:szCs w:val="20"/>
          <w:lang w:val="es-DO"/>
        </w:rPr>
        <w:t xml:space="preserve"> </w:t>
      </w:r>
      <w:bookmarkStart w:id="16" w:name="_Hlk69213806"/>
      <w:r w:rsidR="003E069B">
        <w:rPr>
          <w:rFonts w:ascii="Century Gothic" w:hAnsi="Century Gothic"/>
          <w:b/>
          <w:sz w:val="20"/>
          <w:szCs w:val="20"/>
          <w:lang w:val="es-DO"/>
        </w:rPr>
        <w:t>Publicidad</w:t>
      </w:r>
    </w:p>
    <w:bookmarkEnd w:id="16"/>
    <w:p w:rsidR="00833C9C" w:rsidRPr="00DE2D95" w:rsidRDefault="0064075A" w:rsidP="0064075A">
      <w:pPr>
        <w:tabs>
          <w:tab w:val="left" w:pos="6267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DE2D95">
        <w:rPr>
          <w:rFonts w:ascii="Century Gothic" w:hAnsi="Century Gothic"/>
          <w:sz w:val="20"/>
          <w:szCs w:val="20"/>
        </w:rPr>
        <w:t xml:space="preserve">Planificada: </w:t>
      </w:r>
      <w:sdt>
        <w:sdtPr>
          <w:rPr>
            <w:rStyle w:val="Style18"/>
            <w:rFonts w:ascii="Century Gothic" w:hAnsi="Century Gothic"/>
            <w:sz w:val="20"/>
            <w:szCs w:val="20"/>
          </w:rPr>
          <w:alias w:val="Indicar Si o No"/>
          <w:tag w:val="Indicar Si o No"/>
          <w:id w:val="4716299"/>
          <w:placeholder>
            <w:docPart w:val="E42F10EA731D4B51B08C3E3B2FB7111F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>
          <w:rPr>
            <w:rStyle w:val="Fuentedeprrafopredeter"/>
            <w:b w:val="0"/>
          </w:rPr>
        </w:sdtEndPr>
        <w:sdtContent>
          <w:r w:rsidR="00F07E95" w:rsidRPr="00DE2D95">
            <w:rPr>
              <w:rStyle w:val="Style18"/>
              <w:rFonts w:ascii="Century Gothic" w:hAnsi="Century Gothic"/>
              <w:sz w:val="20"/>
              <w:szCs w:val="20"/>
            </w:rPr>
            <w:t>Sí</w:t>
          </w:r>
        </w:sdtContent>
      </w:sdt>
      <w:r w:rsidRPr="00DE2D95">
        <w:rPr>
          <w:rFonts w:ascii="Century Gothic" w:hAnsi="Century Gothic"/>
          <w:sz w:val="20"/>
          <w:szCs w:val="20"/>
        </w:rPr>
        <w:t xml:space="preserve">        </w:t>
      </w:r>
    </w:p>
    <w:bookmarkEnd w:id="8"/>
    <w:bookmarkEnd w:id="9"/>
    <w:bookmarkEnd w:id="10"/>
    <w:bookmarkEnd w:id="11"/>
    <w:p w:rsidR="005B4CDE" w:rsidRDefault="00F62B42" w:rsidP="00F62B42">
      <w:pPr>
        <w:tabs>
          <w:tab w:val="left" w:pos="1193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  <w:lang w:val="es-DO"/>
        </w:rPr>
      </w:pPr>
      <w:r>
        <w:rPr>
          <w:rFonts w:ascii="Century Gothic" w:hAnsi="Century Gothic"/>
          <w:b/>
          <w:bCs/>
          <w:sz w:val="20"/>
          <w:szCs w:val="20"/>
          <w:lang w:val="es-DO"/>
        </w:rPr>
        <w:t>DETALLE DEL PEDIDO</w:t>
      </w:r>
    </w:p>
    <w:tbl>
      <w:tblPr>
        <w:tblStyle w:val="Tablaconcuadrcula1"/>
        <w:tblW w:w="11618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944"/>
        <w:gridCol w:w="1350"/>
        <w:gridCol w:w="4050"/>
        <w:gridCol w:w="900"/>
        <w:gridCol w:w="990"/>
        <w:gridCol w:w="1080"/>
        <w:gridCol w:w="1633"/>
      </w:tblGrid>
      <w:tr w:rsidR="00044649" w:rsidRPr="00A94534" w:rsidTr="001E085B">
        <w:trPr>
          <w:trHeight w:val="638"/>
          <w:jc w:val="center"/>
        </w:trPr>
        <w:tc>
          <w:tcPr>
            <w:tcW w:w="671" w:type="dxa"/>
            <w:shd w:val="clear" w:color="auto" w:fill="0F243E" w:themeFill="text2" w:themeFillShade="80"/>
            <w:vAlign w:val="center"/>
          </w:tcPr>
          <w:p w:rsidR="00044649" w:rsidRPr="00A94534" w:rsidRDefault="00044649" w:rsidP="001E085B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</w:rPr>
            </w:pP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</w:rPr>
              <w:t>Ítem</w:t>
            </w:r>
          </w:p>
        </w:tc>
        <w:tc>
          <w:tcPr>
            <w:tcW w:w="944" w:type="dxa"/>
            <w:shd w:val="clear" w:color="auto" w:fill="0F243E" w:themeFill="text2" w:themeFillShade="80"/>
            <w:vAlign w:val="center"/>
          </w:tcPr>
          <w:p w:rsidR="00044649" w:rsidRPr="00A94534" w:rsidRDefault="00044649" w:rsidP="001E085B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</w:rPr>
            </w:pP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</w:rPr>
              <w:t>Código</w:t>
            </w: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1350" w:type="dxa"/>
            <w:shd w:val="clear" w:color="auto" w:fill="0F243E" w:themeFill="text2" w:themeFillShade="80"/>
            <w:vAlign w:val="center"/>
          </w:tcPr>
          <w:p w:rsidR="00044649" w:rsidRPr="00A94534" w:rsidRDefault="00044649" w:rsidP="001E085B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</w:rPr>
              <w:t>Cuenta presupuestaria</w:t>
            </w: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4050" w:type="dxa"/>
            <w:shd w:val="clear" w:color="auto" w:fill="0F243E" w:themeFill="text2" w:themeFillShade="80"/>
            <w:vAlign w:val="center"/>
          </w:tcPr>
          <w:p w:rsidR="00044649" w:rsidRPr="00A94534" w:rsidRDefault="00044649" w:rsidP="001E085B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</w:rPr>
            </w:pP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900" w:type="dxa"/>
            <w:shd w:val="clear" w:color="auto" w:fill="0F243E" w:themeFill="text2" w:themeFillShade="80"/>
            <w:vAlign w:val="center"/>
          </w:tcPr>
          <w:p w:rsidR="00044649" w:rsidRPr="00A94534" w:rsidRDefault="00044649" w:rsidP="001E085B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</w:rPr>
            </w:pP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</w:rPr>
              <w:t>Unidad de Medida</w:t>
            </w:r>
          </w:p>
        </w:tc>
        <w:tc>
          <w:tcPr>
            <w:tcW w:w="990" w:type="dxa"/>
            <w:shd w:val="clear" w:color="auto" w:fill="0F243E" w:themeFill="text2" w:themeFillShade="80"/>
            <w:vAlign w:val="center"/>
          </w:tcPr>
          <w:p w:rsidR="00044649" w:rsidRPr="00A94534" w:rsidRDefault="00044649" w:rsidP="001E085B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</w:rPr>
            </w:pP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</w:rPr>
              <w:t>Cantidad Solicitada</w:t>
            </w:r>
          </w:p>
        </w:tc>
        <w:tc>
          <w:tcPr>
            <w:tcW w:w="1080" w:type="dxa"/>
            <w:shd w:val="clear" w:color="auto" w:fill="0F243E" w:themeFill="text2" w:themeFillShade="80"/>
            <w:vAlign w:val="center"/>
          </w:tcPr>
          <w:p w:rsidR="00044649" w:rsidRPr="00A94534" w:rsidRDefault="00044649" w:rsidP="001E085B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</w:rPr>
            </w:pP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</w:rPr>
              <w:t>Precio Unitario Estimado</w:t>
            </w:r>
          </w:p>
        </w:tc>
        <w:tc>
          <w:tcPr>
            <w:tcW w:w="1633" w:type="dxa"/>
            <w:shd w:val="clear" w:color="auto" w:fill="0F243E" w:themeFill="text2" w:themeFillShade="80"/>
            <w:vAlign w:val="bottom"/>
          </w:tcPr>
          <w:p w:rsidR="00044649" w:rsidRPr="00A94534" w:rsidRDefault="00044649" w:rsidP="001E085B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</w:rPr>
            </w:pP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</w:rPr>
              <w:t>Monto</w:t>
            </w:r>
          </w:p>
        </w:tc>
      </w:tr>
      <w:tr w:rsidR="00044649" w:rsidRPr="00A4548B" w:rsidTr="001E085B">
        <w:trPr>
          <w:trHeight w:val="1232"/>
          <w:jc w:val="center"/>
        </w:trPr>
        <w:tc>
          <w:tcPr>
            <w:tcW w:w="671" w:type="dxa"/>
            <w:vAlign w:val="center"/>
          </w:tcPr>
          <w:p w:rsidR="00044649" w:rsidRPr="00A94534" w:rsidRDefault="00044649" w:rsidP="001E085B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</w:rPr>
            </w:pPr>
            <w:r w:rsidRPr="00A94534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4" w:type="dxa"/>
            <w:vAlign w:val="center"/>
          </w:tcPr>
          <w:p w:rsidR="00044649" w:rsidRPr="00A94534" w:rsidRDefault="00044649" w:rsidP="001E085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044649" w:rsidRPr="00A94534" w:rsidRDefault="00044649" w:rsidP="001E085B">
            <w:pPr>
              <w:rPr>
                <w:rFonts w:ascii="Century Gothic" w:hAnsi="Century Gothic"/>
                <w:sz w:val="16"/>
                <w:szCs w:val="16"/>
              </w:rPr>
            </w:pPr>
            <w:r w:rsidRPr="00A94534">
              <w:rPr>
                <w:rFonts w:ascii="Century Gothic" w:hAnsi="Century Gothic"/>
                <w:sz w:val="16"/>
                <w:szCs w:val="16"/>
              </w:rPr>
              <w:t>82101602</w:t>
            </w:r>
          </w:p>
          <w:p w:rsidR="00044649" w:rsidRPr="00A94534" w:rsidRDefault="00044649" w:rsidP="001E085B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Cs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44649" w:rsidRPr="00A94534" w:rsidRDefault="00044649" w:rsidP="001E08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044649" w:rsidRPr="00A94534" w:rsidRDefault="00044649" w:rsidP="001E08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94534">
              <w:rPr>
                <w:rFonts w:ascii="Century Gothic" w:hAnsi="Century Gothic"/>
                <w:sz w:val="16"/>
                <w:szCs w:val="16"/>
              </w:rPr>
              <w:t>2.2.2.1.01</w:t>
            </w:r>
          </w:p>
          <w:p w:rsidR="00044649" w:rsidRPr="00A94534" w:rsidRDefault="00044649" w:rsidP="001E08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044649" w:rsidRPr="00482AD7" w:rsidRDefault="003A0A09" w:rsidP="001E085B">
            <w:pPr>
              <w:ind w:right="-45"/>
              <w:jc w:val="both"/>
              <w:rPr>
                <w:rFonts w:ascii="Century Gothic" w:hAnsi="Century Gothic"/>
                <w:sz w:val="15"/>
                <w:szCs w:val="15"/>
                <w:lang w:val="es-DO"/>
              </w:rPr>
            </w:pPr>
            <w:r w:rsidRPr="003A0A09">
              <w:rPr>
                <w:rFonts w:ascii="Century Gothic" w:hAnsi="Century Gothic"/>
                <w:sz w:val="15"/>
                <w:szCs w:val="15"/>
                <w:lang w:val="es-DO"/>
              </w:rPr>
              <w:t>SERVICIO</w:t>
            </w:r>
            <w:r w:rsidR="00D07DBF">
              <w:rPr>
                <w:rFonts w:ascii="Century Gothic" w:hAnsi="Century Gothic"/>
                <w:sz w:val="15"/>
                <w:szCs w:val="15"/>
                <w:lang w:val="es-DO"/>
              </w:rPr>
              <w:t>S</w:t>
            </w:r>
            <w:r w:rsidRPr="003A0A09">
              <w:rPr>
                <w:rFonts w:ascii="Century Gothic" w:hAnsi="Century Gothic"/>
                <w:sz w:val="15"/>
                <w:szCs w:val="15"/>
                <w:lang w:val="es-DO"/>
              </w:rPr>
              <w:t xml:space="preserve"> DE COLOCACIÓN DE PUBLICACIONES PARA LA LOS DÍAS LUNES 22 Y MARTES 23 DE AGOSTO DEL AÑO EN CURSO, MEDIDA DE 5 PULGADAS DE ANCHO POR 7 PULGADAS DE ALTO</w:t>
            </w:r>
            <w:r>
              <w:rPr>
                <w:rFonts w:ascii="Century Gothic" w:hAnsi="Century Gothic"/>
                <w:sz w:val="15"/>
                <w:szCs w:val="15"/>
                <w:lang w:val="es-DO"/>
              </w:rPr>
              <w:t>,</w:t>
            </w:r>
            <w:r w:rsidRPr="003A0A09">
              <w:rPr>
                <w:rFonts w:ascii="Century Gothic" w:hAnsi="Century Gothic"/>
                <w:sz w:val="15"/>
                <w:szCs w:val="15"/>
                <w:lang w:val="es-DO"/>
              </w:rPr>
              <w:t xml:space="preserve"> PARA LA CONTRATACIÓN DE SERVICIOS VARIOS, LOS CUALES SERÁN UTILIZADOS EN LA SEGUNDA FERIA DE INNOVACIÓN Y EMPRENDIMIENTO, LA CUAL TENDRÁ LUGAR EN LOS JARDINES Y LAS SALAS DEL GRAN TEATRO DEL CIBAO DE SANTIAGO, LOS DÍAS DEL 9 AL 11 DE NOVIEMBRE 2022</w:t>
            </w:r>
            <w:r>
              <w:rPr>
                <w:rFonts w:ascii="Century Gothic" w:hAnsi="Century Gothic"/>
                <w:sz w:val="15"/>
                <w:szCs w:val="15"/>
                <w:lang w:val="es-DO"/>
              </w:rPr>
              <w:t>.</w:t>
            </w:r>
          </w:p>
        </w:tc>
        <w:tc>
          <w:tcPr>
            <w:tcW w:w="900" w:type="dxa"/>
            <w:vAlign w:val="center"/>
          </w:tcPr>
          <w:p w:rsidR="00044649" w:rsidRPr="001C049F" w:rsidRDefault="00044649" w:rsidP="001E085B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Cs/>
                <w:sz w:val="20"/>
                <w:szCs w:val="20"/>
                <w:lang w:val="es-DO"/>
              </w:rPr>
            </w:pPr>
            <w:r w:rsidRPr="009A5E9B">
              <w:rPr>
                <w:rFonts w:ascii="Century Gothic" w:hAnsi="Century Gothic"/>
                <w:sz w:val="16"/>
                <w:szCs w:val="16"/>
                <w:lang w:val="es-DO"/>
              </w:rPr>
              <w:t xml:space="preserve">Servicio </w:t>
            </w:r>
          </w:p>
        </w:tc>
        <w:tc>
          <w:tcPr>
            <w:tcW w:w="990" w:type="dxa"/>
            <w:vAlign w:val="center"/>
          </w:tcPr>
          <w:p w:rsidR="00044649" w:rsidRPr="001C049F" w:rsidRDefault="00044649" w:rsidP="001E085B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Cs/>
                <w:sz w:val="20"/>
                <w:szCs w:val="20"/>
                <w:lang w:val="es-DO"/>
              </w:rPr>
            </w:pPr>
            <w:r>
              <w:rPr>
                <w:rFonts w:ascii="Century Gothic" w:eastAsia="Calibri" w:hAnsi="Century Gothic"/>
                <w:bCs/>
                <w:sz w:val="20"/>
                <w:szCs w:val="20"/>
                <w:lang w:val="es-DO"/>
              </w:rPr>
              <w:t>2</w:t>
            </w:r>
          </w:p>
        </w:tc>
        <w:tc>
          <w:tcPr>
            <w:tcW w:w="1080" w:type="dxa"/>
            <w:vAlign w:val="center"/>
          </w:tcPr>
          <w:p w:rsidR="00044649" w:rsidRPr="00A4548B" w:rsidRDefault="00044649" w:rsidP="001E085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28,350.00</w:t>
            </w:r>
          </w:p>
        </w:tc>
        <w:tc>
          <w:tcPr>
            <w:tcW w:w="1633" w:type="dxa"/>
            <w:vAlign w:val="center"/>
          </w:tcPr>
          <w:p w:rsidR="00044649" w:rsidRPr="00A4548B" w:rsidRDefault="00044649" w:rsidP="001E085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66,906.00</w:t>
            </w:r>
          </w:p>
        </w:tc>
      </w:tr>
      <w:tr w:rsidR="00044649" w:rsidRPr="00A4548B" w:rsidTr="001E085B">
        <w:trPr>
          <w:trHeight w:val="1007"/>
          <w:jc w:val="center"/>
        </w:trPr>
        <w:tc>
          <w:tcPr>
            <w:tcW w:w="671" w:type="dxa"/>
            <w:vAlign w:val="center"/>
          </w:tcPr>
          <w:p w:rsidR="00044649" w:rsidRPr="00A94534" w:rsidRDefault="00044649" w:rsidP="001E085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94534">
              <w:rPr>
                <w:rFonts w:ascii="Century Gothic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4" w:type="dxa"/>
            <w:vAlign w:val="center"/>
          </w:tcPr>
          <w:p w:rsidR="00044649" w:rsidRPr="00A94534" w:rsidRDefault="00044649" w:rsidP="001E085B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044649" w:rsidRPr="00A94534" w:rsidRDefault="00044649" w:rsidP="001E085B">
            <w:pPr>
              <w:rPr>
                <w:rFonts w:ascii="Century Gothic" w:hAnsi="Century Gothic"/>
                <w:sz w:val="16"/>
                <w:szCs w:val="16"/>
              </w:rPr>
            </w:pPr>
            <w:r w:rsidRPr="00A94534">
              <w:rPr>
                <w:rFonts w:ascii="Century Gothic" w:hAnsi="Century Gothic"/>
                <w:sz w:val="16"/>
                <w:szCs w:val="16"/>
              </w:rPr>
              <w:t>82101602</w:t>
            </w:r>
          </w:p>
          <w:p w:rsidR="00044649" w:rsidRPr="00A94534" w:rsidRDefault="00044649" w:rsidP="001E085B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Cs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44649" w:rsidRPr="00A94534" w:rsidRDefault="00044649" w:rsidP="001E08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044649" w:rsidRPr="00A94534" w:rsidRDefault="00044649" w:rsidP="001E08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94534">
              <w:rPr>
                <w:rFonts w:ascii="Century Gothic" w:hAnsi="Century Gothic"/>
                <w:sz w:val="16"/>
                <w:szCs w:val="16"/>
              </w:rPr>
              <w:t>2.2.2.1.01</w:t>
            </w:r>
          </w:p>
          <w:p w:rsidR="00044649" w:rsidRPr="00A94534" w:rsidRDefault="00044649" w:rsidP="001E085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050" w:type="dxa"/>
            <w:vAlign w:val="center"/>
          </w:tcPr>
          <w:p w:rsidR="00044649" w:rsidRPr="00482AD7" w:rsidRDefault="00044649" w:rsidP="001E085B">
            <w:pPr>
              <w:ind w:right="-45"/>
              <w:jc w:val="both"/>
              <w:rPr>
                <w:rStyle w:val="Style13"/>
                <w:rFonts w:ascii="Century Gothic" w:hAnsi="Century Gothic"/>
                <w:b w:val="0"/>
                <w:sz w:val="16"/>
                <w:szCs w:val="16"/>
                <w:lang w:val="es-DO"/>
              </w:rPr>
            </w:pPr>
            <w:r w:rsidRPr="00482AD7">
              <w:rPr>
                <w:rStyle w:val="Style13"/>
                <w:rFonts w:ascii="Century Gothic" w:hAnsi="Century Gothic"/>
                <w:b w:val="0"/>
                <w:sz w:val="15"/>
                <w:szCs w:val="15"/>
                <w:lang w:val="es-DO"/>
              </w:rPr>
              <w:t>SERVICIO</w:t>
            </w:r>
            <w:r w:rsidR="00D64960">
              <w:rPr>
                <w:rStyle w:val="Style13"/>
                <w:rFonts w:ascii="Century Gothic" w:hAnsi="Century Gothic"/>
                <w:b w:val="0"/>
                <w:sz w:val="15"/>
                <w:szCs w:val="15"/>
                <w:lang w:val="es-DO"/>
              </w:rPr>
              <w:t>S</w:t>
            </w:r>
            <w:r w:rsidRPr="00482AD7">
              <w:rPr>
                <w:rStyle w:val="Style13"/>
                <w:rFonts w:ascii="Century Gothic" w:hAnsi="Century Gothic"/>
                <w:b w:val="0"/>
                <w:sz w:val="15"/>
                <w:szCs w:val="15"/>
                <w:lang w:val="es-DO"/>
              </w:rPr>
              <w:t xml:space="preserve"> DE COLOCACIÓN DE PUBLICACIONES PARA LA CONVOCATORIA LOS DÍAS LUNES 22 Y MARTES 23 DE AGOSTO DEL AÑO EN CURSO,</w:t>
            </w:r>
            <w:r w:rsidRPr="00482AD7">
              <w:rPr>
                <w:b/>
                <w:sz w:val="15"/>
                <w:szCs w:val="15"/>
              </w:rPr>
              <w:t xml:space="preserve"> </w:t>
            </w:r>
            <w:r w:rsidRPr="00482AD7">
              <w:rPr>
                <w:sz w:val="15"/>
                <w:szCs w:val="15"/>
              </w:rPr>
              <w:t>MEDIDA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482AD7">
              <w:rPr>
                <w:rStyle w:val="Style13"/>
                <w:rFonts w:ascii="Century Gothic" w:hAnsi="Century Gothic"/>
                <w:b w:val="0"/>
                <w:sz w:val="15"/>
                <w:szCs w:val="15"/>
                <w:lang w:val="es-DO"/>
              </w:rPr>
              <w:t>3 PULGADAS DE ANCHO POR 7 PULGADAS DE ALTO</w:t>
            </w:r>
            <w:r w:rsidR="003A0A09">
              <w:rPr>
                <w:rStyle w:val="Style13"/>
                <w:rFonts w:ascii="Century Gothic" w:hAnsi="Century Gothic"/>
                <w:b w:val="0"/>
                <w:sz w:val="16"/>
                <w:szCs w:val="16"/>
                <w:lang w:val="es-DO"/>
              </w:rPr>
              <w:t>,</w:t>
            </w:r>
            <w:r w:rsidR="003A0A09" w:rsidRPr="003A0A09">
              <w:rPr>
                <w:rFonts w:ascii="Century Gothic" w:hAnsi="Century Gothic"/>
                <w:sz w:val="15"/>
                <w:szCs w:val="15"/>
                <w:lang w:val="es-DO"/>
              </w:rPr>
              <w:t xml:space="preserve"> </w:t>
            </w:r>
            <w:r w:rsidR="003A0A09" w:rsidRPr="003A0A09">
              <w:rPr>
                <w:rFonts w:ascii="Century Gothic" w:hAnsi="Century Gothic"/>
                <w:sz w:val="15"/>
                <w:szCs w:val="15"/>
                <w:lang w:val="es-DO"/>
              </w:rPr>
              <w:t>PARA LA CONTRATACIÓN DE SERVICIOS VARIOS, LOS CUALES SERÁN UTILIZADOS EN LA SEGUNDA FERIA DE INNOVACIÓN Y EMPRENDIMIENTO, LA CUAL TENDRÁ LUGAR EN LOS JARDINES Y LAS SALAS DEL GRAN TEATRO DEL CIBAO DE SANTIAGO, LOS DÍAS DEL 9 AL 11 DE NOVIEMBRE 2022</w:t>
            </w:r>
            <w:r w:rsidR="003A0A09">
              <w:rPr>
                <w:rFonts w:ascii="Century Gothic" w:hAnsi="Century Gothic"/>
                <w:sz w:val="15"/>
                <w:szCs w:val="15"/>
                <w:lang w:val="es-DO"/>
              </w:rPr>
              <w:t>.</w:t>
            </w:r>
          </w:p>
        </w:tc>
        <w:tc>
          <w:tcPr>
            <w:tcW w:w="900" w:type="dxa"/>
            <w:vAlign w:val="center"/>
          </w:tcPr>
          <w:p w:rsidR="00044649" w:rsidRPr="00A4548B" w:rsidRDefault="00044649" w:rsidP="001E085B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Cs/>
                <w:sz w:val="16"/>
                <w:szCs w:val="16"/>
                <w:lang w:val="es-DO"/>
              </w:rPr>
            </w:pPr>
            <w:r w:rsidRPr="00A4548B">
              <w:rPr>
                <w:rFonts w:ascii="Century Gothic" w:eastAsia="Calibri" w:hAnsi="Century Gothic"/>
                <w:bCs/>
                <w:sz w:val="16"/>
                <w:szCs w:val="16"/>
                <w:lang w:val="es-DO"/>
              </w:rPr>
              <w:t xml:space="preserve">Servicio </w:t>
            </w:r>
          </w:p>
        </w:tc>
        <w:tc>
          <w:tcPr>
            <w:tcW w:w="990" w:type="dxa"/>
            <w:vAlign w:val="center"/>
          </w:tcPr>
          <w:p w:rsidR="00044649" w:rsidRPr="001C049F" w:rsidRDefault="00044649" w:rsidP="001E085B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Cs/>
                <w:sz w:val="20"/>
                <w:szCs w:val="20"/>
                <w:lang w:val="es-DO"/>
              </w:rPr>
            </w:pPr>
            <w:r>
              <w:rPr>
                <w:rFonts w:ascii="Century Gothic" w:eastAsia="Calibri" w:hAnsi="Century Gothic"/>
                <w:bCs/>
                <w:sz w:val="20"/>
                <w:szCs w:val="20"/>
                <w:lang w:val="es-DO"/>
              </w:rPr>
              <w:t>2</w:t>
            </w:r>
          </w:p>
        </w:tc>
        <w:tc>
          <w:tcPr>
            <w:tcW w:w="1080" w:type="dxa"/>
            <w:vAlign w:val="center"/>
          </w:tcPr>
          <w:p w:rsidR="00044649" w:rsidRPr="00A4548B" w:rsidRDefault="00720B46" w:rsidP="001E085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19,915.25</w:t>
            </w:r>
            <w:bookmarkStart w:id="17" w:name="_GoBack"/>
            <w:bookmarkEnd w:id="17"/>
          </w:p>
        </w:tc>
        <w:tc>
          <w:tcPr>
            <w:tcW w:w="1633" w:type="dxa"/>
            <w:vAlign w:val="center"/>
          </w:tcPr>
          <w:p w:rsidR="00044649" w:rsidRPr="00A4548B" w:rsidRDefault="00044649" w:rsidP="001E085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7,000.00</w:t>
            </w:r>
          </w:p>
        </w:tc>
      </w:tr>
      <w:tr w:rsidR="00044649" w:rsidRPr="009A5E9B" w:rsidTr="001E085B">
        <w:trPr>
          <w:trHeight w:val="88"/>
          <w:jc w:val="center"/>
        </w:trPr>
        <w:tc>
          <w:tcPr>
            <w:tcW w:w="8905" w:type="dxa"/>
            <w:gridSpan w:val="6"/>
            <w:tcBorders>
              <w:left w:val="nil"/>
            </w:tcBorders>
          </w:tcPr>
          <w:p w:rsidR="00044649" w:rsidRDefault="00044649" w:rsidP="001E085B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:rsidR="00044649" w:rsidRPr="008E2D3B" w:rsidRDefault="00044649" w:rsidP="001E085B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44649" w:rsidRPr="001C049F" w:rsidRDefault="00044649" w:rsidP="001E085B">
            <w:pPr>
              <w:autoSpaceDE w:val="0"/>
              <w:autoSpaceDN w:val="0"/>
              <w:adjustRightInd w:val="0"/>
              <w:jc w:val="right"/>
              <w:rPr>
                <w:rFonts w:ascii="Century Gothic" w:eastAsia="Calibri" w:hAnsi="Century Gothic"/>
                <w:b/>
                <w:bCs/>
                <w:sz w:val="20"/>
                <w:szCs w:val="20"/>
              </w:rPr>
            </w:pPr>
            <w:r w:rsidRPr="001C049F">
              <w:rPr>
                <w:rFonts w:ascii="Century Gothic" w:eastAsia="Calibri" w:hAnsi="Century Gothic"/>
                <w:b/>
                <w:bCs/>
                <w:sz w:val="20"/>
                <w:szCs w:val="20"/>
              </w:rPr>
              <w:t>Total, con ITBIS:</w:t>
            </w:r>
          </w:p>
        </w:tc>
        <w:tc>
          <w:tcPr>
            <w:tcW w:w="1633" w:type="dxa"/>
            <w:vAlign w:val="center"/>
          </w:tcPr>
          <w:p w:rsidR="00044649" w:rsidRPr="009A5E9B" w:rsidRDefault="00044649" w:rsidP="001E085B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b/>
                <w:bCs/>
                <w:sz w:val="20"/>
                <w:szCs w:val="20"/>
                <w:lang w:val="es-DO"/>
              </w:rPr>
            </w:pPr>
            <w:r w:rsidRPr="009A5E9B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RD$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13,906.00</w:t>
            </w:r>
          </w:p>
        </w:tc>
      </w:tr>
    </w:tbl>
    <w:p w:rsidR="00044649" w:rsidRDefault="00044649" w:rsidP="00F62B42">
      <w:pPr>
        <w:tabs>
          <w:tab w:val="left" w:pos="1193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  <w:lang w:val="es-DO"/>
        </w:rPr>
      </w:pPr>
    </w:p>
    <w:p w:rsidR="00044649" w:rsidRDefault="00044649" w:rsidP="00044649">
      <w:pPr>
        <w:tabs>
          <w:tab w:val="left" w:pos="119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  <w:lang w:val="es-DO"/>
        </w:rPr>
      </w:pPr>
    </w:p>
    <w:p w:rsidR="00044649" w:rsidRPr="00302461" w:rsidRDefault="00044649" w:rsidP="00044649">
      <w:pPr>
        <w:tabs>
          <w:tab w:val="left" w:pos="119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lang w:val="es-DO"/>
        </w:rPr>
      </w:pPr>
      <w:r w:rsidRPr="00302461">
        <w:rPr>
          <w:rFonts w:ascii="Century Gothic" w:hAnsi="Century Gothic"/>
          <w:b/>
          <w:bCs/>
          <w:lang w:val="es-DO"/>
        </w:rPr>
        <w:t xml:space="preserve">Observaciones: </w:t>
      </w:r>
      <w:sdt>
        <w:sdtPr>
          <w:rPr>
            <w:rStyle w:val="Style19"/>
            <w:rFonts w:ascii="Century Gothic" w:hAnsi="Century Gothic"/>
            <w:sz w:val="18"/>
          </w:rPr>
          <w:alias w:val="Indicar Observaciones"/>
          <w:tag w:val="Indicar Observaciones"/>
          <w:id w:val="4716306"/>
          <w:placeholder>
            <w:docPart w:val="47DC8A03E4DE4DD3BD7E7136B373BCED"/>
          </w:placeholder>
        </w:sdtPr>
        <w:sdtContent>
          <w:r w:rsidRPr="005B4CDE">
            <w:rPr>
              <w:rStyle w:val="Style20"/>
              <w:rFonts w:ascii="Century Gothic" w:hAnsi="Century Gothic"/>
              <w:sz w:val="16"/>
              <w:szCs w:val="16"/>
            </w:rPr>
            <w:t>REQUERIMIENTO DEL DEPARTAMENTO DE COMUNICACIONES</w:t>
          </w:r>
          <w:r>
            <w:rPr>
              <w:rStyle w:val="Style20"/>
              <w:rFonts w:ascii="Century Gothic" w:hAnsi="Century Gothic"/>
              <w:sz w:val="16"/>
              <w:szCs w:val="16"/>
            </w:rPr>
            <w:t>.</w:t>
          </w:r>
        </w:sdtContent>
      </w:sdt>
    </w:p>
    <w:p w:rsidR="00044649" w:rsidRDefault="00044649" w:rsidP="00F62B42">
      <w:pPr>
        <w:tabs>
          <w:tab w:val="left" w:pos="1193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  <w:lang w:val="es-DO"/>
        </w:rPr>
      </w:pPr>
    </w:p>
    <w:p w:rsidR="00044649" w:rsidRDefault="00044649" w:rsidP="00F62B42">
      <w:pPr>
        <w:tabs>
          <w:tab w:val="left" w:pos="1193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  <w:lang w:val="es-DO"/>
        </w:rPr>
      </w:pPr>
    </w:p>
    <w:p w:rsidR="00044649" w:rsidRDefault="00044649" w:rsidP="00F62B42">
      <w:pPr>
        <w:tabs>
          <w:tab w:val="left" w:pos="1193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  <w:lang w:val="es-DO"/>
        </w:rPr>
      </w:pPr>
    </w:p>
    <w:p w:rsidR="00044649" w:rsidRDefault="00044649" w:rsidP="00F62B42">
      <w:pPr>
        <w:tabs>
          <w:tab w:val="left" w:pos="1193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  <w:lang w:val="es-DO"/>
        </w:rPr>
      </w:pPr>
    </w:p>
    <w:p w:rsidR="00044649" w:rsidRDefault="00044649" w:rsidP="00F62B42">
      <w:pPr>
        <w:tabs>
          <w:tab w:val="left" w:pos="1193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  <w:lang w:val="es-DO"/>
        </w:rPr>
      </w:pPr>
    </w:p>
    <w:p w:rsidR="00044649" w:rsidRDefault="00044649" w:rsidP="00F62B42">
      <w:pPr>
        <w:tabs>
          <w:tab w:val="left" w:pos="1193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  <w:lang w:val="es-DO"/>
        </w:rPr>
      </w:pPr>
    </w:p>
    <w:p w:rsidR="0064075A" w:rsidRDefault="0064075A" w:rsidP="00F62B42">
      <w:pPr>
        <w:tabs>
          <w:tab w:val="left" w:pos="1193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  <w:lang w:val="es-DO"/>
        </w:rPr>
      </w:pPr>
      <w:r w:rsidRPr="00DE2D95">
        <w:rPr>
          <w:rFonts w:ascii="Century Gothic" w:hAnsi="Century Gothic"/>
          <w:b/>
          <w:bCs/>
          <w:sz w:val="20"/>
          <w:szCs w:val="20"/>
          <w:lang w:val="es-DO"/>
        </w:rPr>
        <w:t>Plan de Entrega Estimado</w:t>
      </w:r>
    </w:p>
    <w:p w:rsidR="003E069B" w:rsidRPr="00DE2D95" w:rsidRDefault="003E069B" w:rsidP="00A21F8E">
      <w:pPr>
        <w:tabs>
          <w:tab w:val="left" w:pos="1193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  <w:lang w:val="es-DO"/>
        </w:rPr>
      </w:pPr>
    </w:p>
    <w:tbl>
      <w:tblPr>
        <w:tblStyle w:val="Tablaconcuadrcula"/>
        <w:tblW w:w="1145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121"/>
        <w:gridCol w:w="1459"/>
        <w:gridCol w:w="2169"/>
      </w:tblGrid>
      <w:tr w:rsidR="0064075A" w:rsidRPr="00DE2D95" w:rsidTr="00C179C7">
        <w:trPr>
          <w:trHeight w:val="247"/>
          <w:jc w:val="center"/>
        </w:trPr>
        <w:tc>
          <w:tcPr>
            <w:tcW w:w="704" w:type="dxa"/>
            <w:vAlign w:val="center"/>
          </w:tcPr>
          <w:p w:rsidR="0064075A" w:rsidRPr="00DE2D95" w:rsidRDefault="0064075A" w:rsidP="00C11D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E2D95">
              <w:rPr>
                <w:rFonts w:ascii="Century Gothic" w:hAnsi="Century Gothic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7121" w:type="dxa"/>
            <w:vAlign w:val="center"/>
          </w:tcPr>
          <w:p w:rsidR="0064075A" w:rsidRPr="00DE2D95" w:rsidRDefault="0064075A" w:rsidP="00C11D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E2D95">
              <w:rPr>
                <w:rFonts w:ascii="Century Gothic" w:hAnsi="Century Gothic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59" w:type="dxa"/>
            <w:vAlign w:val="center"/>
          </w:tcPr>
          <w:p w:rsidR="0064075A" w:rsidRPr="00DE2D95" w:rsidRDefault="0064075A" w:rsidP="00C11D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E2D95">
              <w:rPr>
                <w:rFonts w:ascii="Century Gothic" w:hAnsi="Century Gothic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2169" w:type="dxa"/>
            <w:vAlign w:val="center"/>
          </w:tcPr>
          <w:p w:rsidR="0064075A" w:rsidRPr="00DE2D95" w:rsidRDefault="0064075A" w:rsidP="00C11DD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E2D95">
              <w:rPr>
                <w:rFonts w:ascii="Century Gothic" w:hAnsi="Century Gothic"/>
                <w:b/>
                <w:bCs/>
                <w:sz w:val="20"/>
                <w:szCs w:val="20"/>
              </w:rPr>
              <w:t>Fecha necesidad</w:t>
            </w:r>
          </w:p>
        </w:tc>
      </w:tr>
      <w:tr w:rsidR="0064075A" w:rsidRPr="00DE2D95" w:rsidTr="00C179C7">
        <w:trPr>
          <w:trHeight w:val="677"/>
          <w:jc w:val="center"/>
        </w:trPr>
        <w:tc>
          <w:tcPr>
            <w:tcW w:w="704" w:type="dxa"/>
            <w:vAlign w:val="center"/>
          </w:tcPr>
          <w:p w:rsidR="0064075A" w:rsidRPr="00DE2D95" w:rsidRDefault="00C179C7" w:rsidP="00B534B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E2D95"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Style w:val="Style20"/>
              <w:rFonts w:ascii="Century Gothic" w:hAnsi="Century Gothic"/>
              <w:szCs w:val="20"/>
            </w:rPr>
            <w:id w:val="15673312"/>
            <w:placeholder>
              <w:docPart w:val="F5862B2F55AB4A488999FF46E6CDB038"/>
            </w:placeholder>
          </w:sdtPr>
          <w:sdtEndPr>
            <w:rPr>
              <w:rStyle w:val="Fuentedeprrafopredeter"/>
              <w:bCs/>
              <w:sz w:val="18"/>
              <w:lang w:val="en-US"/>
            </w:rPr>
          </w:sdtEndPr>
          <w:sdtContent>
            <w:sdt>
              <w:sdtPr>
                <w:rPr>
                  <w:rStyle w:val="Style20"/>
                  <w:rFonts w:ascii="Century Gothic" w:hAnsi="Century Gothic"/>
                  <w:szCs w:val="20"/>
                </w:rPr>
                <w:id w:val="1749999903"/>
                <w:placeholder>
                  <w:docPart w:val="8920C1930F8B421AA134BF1BBE7D933B"/>
                </w:placeholder>
              </w:sdtPr>
              <w:sdtEndPr>
                <w:rPr>
                  <w:rStyle w:val="Fuentedeprrafopredeter"/>
                  <w:bCs/>
                  <w:sz w:val="18"/>
                  <w:lang w:val="en-US"/>
                </w:rPr>
              </w:sdtEndPr>
              <w:sdtContent>
                <w:tc>
                  <w:tcPr>
                    <w:tcW w:w="7121" w:type="dxa"/>
                    <w:vAlign w:val="center"/>
                  </w:tcPr>
                  <w:p w:rsidR="0064075A" w:rsidRPr="00DE2D95" w:rsidRDefault="00853922" w:rsidP="005C081C">
                    <w:pPr>
                      <w:autoSpaceDE w:val="0"/>
                      <w:autoSpaceDN w:val="0"/>
                      <w:adjustRightInd w:val="0"/>
                      <w:rPr>
                        <w:rFonts w:ascii="Century Gothic" w:hAnsi="Century Gothic"/>
                        <w:bCs/>
                        <w:sz w:val="20"/>
                        <w:szCs w:val="20"/>
                        <w:lang w:val="es-DO"/>
                      </w:rPr>
                    </w:pPr>
                    <w:r w:rsidRPr="00DE2D95">
                      <w:rPr>
                        <w:rStyle w:val="Style20"/>
                        <w:rFonts w:ascii="Century Gothic" w:hAnsi="Century Gothic"/>
                        <w:szCs w:val="20"/>
                      </w:rPr>
                      <w:t xml:space="preserve">Proindustria. </w:t>
                    </w:r>
                    <w:r w:rsidRPr="00DE2D95">
                      <w:rPr>
                        <w:rStyle w:val="Style20"/>
                        <w:rFonts w:ascii="Century Gothic" w:hAnsi="Century Gothic"/>
                        <w:szCs w:val="20"/>
                        <w:lang w:val="es-DO"/>
                      </w:rPr>
                      <w:t xml:space="preserve">Av. 27 de </w:t>
                    </w:r>
                    <w:r w:rsidR="003008F8" w:rsidRPr="00DE2D95">
                      <w:rPr>
                        <w:rStyle w:val="Style20"/>
                        <w:rFonts w:ascii="Century Gothic" w:hAnsi="Century Gothic"/>
                        <w:szCs w:val="20"/>
                        <w:lang w:val="es-DO"/>
                      </w:rPr>
                      <w:t>febrero</w:t>
                    </w:r>
                    <w:r w:rsidRPr="00DE2D95">
                      <w:rPr>
                        <w:rStyle w:val="Style20"/>
                        <w:rFonts w:ascii="Century Gothic" w:hAnsi="Century Gothic"/>
                        <w:szCs w:val="20"/>
                        <w:lang w:val="es-DO"/>
                      </w:rPr>
                      <w:t>, Esq. Av. Luperón, Plaza de la Bandera, Santo Domingo</w:t>
                    </w:r>
                    <w:r w:rsidR="00F62B42">
                      <w:rPr>
                        <w:rStyle w:val="Style20"/>
                        <w:rFonts w:ascii="Century Gothic" w:hAnsi="Century Gothic"/>
                        <w:szCs w:val="20"/>
                        <w:lang w:val="es-DO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  <w:rFonts w:ascii="Century Gothic" w:hAnsi="Century Gothic"/>
              <w:szCs w:val="20"/>
            </w:rPr>
            <w:id w:val="15673327"/>
            <w:placeholder>
              <w:docPart w:val="C045AA03685D4BE190BAF189D7E4ED0C"/>
            </w:placeholder>
          </w:sdtPr>
          <w:sdtEndPr>
            <w:rPr>
              <w:rStyle w:val="Fuentedeprrafopredeter"/>
              <w:bCs/>
              <w:sz w:val="18"/>
              <w:lang w:val="en-US"/>
            </w:rPr>
          </w:sdtEndPr>
          <w:sdtContent>
            <w:sdt>
              <w:sdtPr>
                <w:rPr>
                  <w:rStyle w:val="Style20"/>
                  <w:rFonts w:ascii="Century Gothic" w:hAnsi="Century Gothic"/>
                  <w:szCs w:val="20"/>
                </w:rPr>
                <w:id w:val="15673328"/>
                <w:placeholder>
                  <w:docPart w:val="B782367E75914770A60BAD8E776E0EE0"/>
                </w:placeholder>
              </w:sdtPr>
              <w:sdtEndPr>
                <w:rPr>
                  <w:rStyle w:val="Fuentedeprrafopredeter"/>
                  <w:bCs/>
                  <w:sz w:val="18"/>
                  <w:lang w:val="en-US"/>
                </w:rPr>
              </w:sdtEndPr>
              <w:sdtContent>
                <w:tc>
                  <w:tcPr>
                    <w:tcW w:w="1459" w:type="dxa"/>
                    <w:vAlign w:val="center"/>
                  </w:tcPr>
                  <w:p w:rsidR="0064075A" w:rsidRPr="00DE2D95" w:rsidRDefault="005717A7" w:rsidP="000641E8">
                    <w:pPr>
                      <w:jc w:val="center"/>
                      <w:rPr>
                        <w:rFonts w:ascii="Century Gothic" w:hAnsi="Century Gothic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  <w:rFonts w:ascii="Century Gothic" w:hAnsi="Century Gothic"/>
                        <w:szCs w:val="20"/>
                      </w:rPr>
                      <w:t>4</w:t>
                    </w:r>
                  </w:p>
                </w:tc>
              </w:sdtContent>
            </w:sdt>
          </w:sdtContent>
        </w:sdt>
        <w:tc>
          <w:tcPr>
            <w:tcW w:w="2169" w:type="dxa"/>
            <w:vAlign w:val="center"/>
          </w:tcPr>
          <w:p w:rsidR="0064075A" w:rsidRPr="00DE2D95" w:rsidRDefault="00AA3068" w:rsidP="0020621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s-ES_tradnl"/>
              </w:rPr>
              <w:t>Luego de emitida la orden</w:t>
            </w:r>
            <w:r w:rsidR="009169A3">
              <w:rPr>
                <w:rFonts w:ascii="Century Gothic" w:hAnsi="Century Gothic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2C51FF" w:rsidRDefault="002C51FF" w:rsidP="00A21F8E">
      <w:pPr>
        <w:autoSpaceDE w:val="0"/>
        <w:autoSpaceDN w:val="0"/>
        <w:adjustRightInd w:val="0"/>
        <w:spacing w:after="0" w:line="240" w:lineRule="auto"/>
        <w:rPr>
          <w:rStyle w:val="Style21"/>
          <w:rFonts w:ascii="Century Gothic" w:hAnsi="Century Gothic"/>
          <w:sz w:val="20"/>
          <w:szCs w:val="20"/>
        </w:rPr>
      </w:pPr>
    </w:p>
    <w:p w:rsidR="003E069B" w:rsidRPr="00DE2D95" w:rsidRDefault="003E069B" w:rsidP="00A21F8E">
      <w:pPr>
        <w:autoSpaceDE w:val="0"/>
        <w:autoSpaceDN w:val="0"/>
        <w:adjustRightInd w:val="0"/>
        <w:spacing w:after="0" w:line="240" w:lineRule="auto"/>
        <w:rPr>
          <w:rStyle w:val="Style21"/>
          <w:rFonts w:ascii="Century Gothic" w:hAnsi="Century Gothic"/>
          <w:sz w:val="20"/>
          <w:szCs w:val="20"/>
        </w:rPr>
      </w:pPr>
    </w:p>
    <w:p w:rsidR="002C51FF" w:rsidRDefault="002C51FF" w:rsidP="00A21F8E">
      <w:pPr>
        <w:autoSpaceDE w:val="0"/>
        <w:autoSpaceDN w:val="0"/>
        <w:adjustRightInd w:val="0"/>
        <w:spacing w:after="0" w:line="240" w:lineRule="auto"/>
        <w:rPr>
          <w:rStyle w:val="Style21"/>
          <w:rFonts w:ascii="Century Gothic" w:hAnsi="Century Gothic"/>
          <w:sz w:val="20"/>
          <w:szCs w:val="20"/>
        </w:rPr>
      </w:pPr>
    </w:p>
    <w:p w:rsidR="005B4CDE" w:rsidRDefault="005B4CDE" w:rsidP="00A21F8E">
      <w:pPr>
        <w:autoSpaceDE w:val="0"/>
        <w:autoSpaceDN w:val="0"/>
        <w:adjustRightInd w:val="0"/>
        <w:spacing w:after="0" w:line="240" w:lineRule="auto"/>
        <w:rPr>
          <w:rStyle w:val="Style21"/>
          <w:rFonts w:ascii="Century Gothic" w:hAnsi="Century Gothic"/>
          <w:sz w:val="20"/>
          <w:szCs w:val="20"/>
        </w:rPr>
      </w:pPr>
    </w:p>
    <w:p w:rsidR="005B4CDE" w:rsidRDefault="005B4CDE" w:rsidP="00A21F8E">
      <w:pPr>
        <w:autoSpaceDE w:val="0"/>
        <w:autoSpaceDN w:val="0"/>
        <w:adjustRightInd w:val="0"/>
        <w:spacing w:after="0" w:line="240" w:lineRule="auto"/>
        <w:rPr>
          <w:rStyle w:val="Style21"/>
          <w:rFonts w:ascii="Century Gothic" w:hAnsi="Century Gothic"/>
          <w:sz w:val="20"/>
          <w:szCs w:val="20"/>
        </w:rPr>
      </w:pPr>
    </w:p>
    <w:p w:rsidR="005B4CDE" w:rsidRPr="00DE2D95" w:rsidRDefault="005B4CDE" w:rsidP="00A21F8E">
      <w:pPr>
        <w:autoSpaceDE w:val="0"/>
        <w:autoSpaceDN w:val="0"/>
        <w:adjustRightInd w:val="0"/>
        <w:spacing w:after="0" w:line="240" w:lineRule="auto"/>
        <w:rPr>
          <w:rStyle w:val="Style21"/>
          <w:rFonts w:ascii="Century Gothic" w:hAnsi="Century Gothic"/>
          <w:sz w:val="20"/>
          <w:szCs w:val="20"/>
        </w:rPr>
      </w:pPr>
    </w:p>
    <w:p w:rsidR="00C179C7" w:rsidRPr="00DE2D95" w:rsidRDefault="00C179C7" w:rsidP="00A21F8E">
      <w:pPr>
        <w:autoSpaceDE w:val="0"/>
        <w:autoSpaceDN w:val="0"/>
        <w:adjustRightInd w:val="0"/>
        <w:spacing w:after="0" w:line="240" w:lineRule="auto"/>
        <w:rPr>
          <w:rStyle w:val="Style21"/>
          <w:rFonts w:ascii="Century Gothic" w:hAnsi="Century Gothic"/>
          <w:sz w:val="20"/>
          <w:szCs w:val="20"/>
        </w:rPr>
      </w:pPr>
    </w:p>
    <w:sdt>
      <w:sdtPr>
        <w:rPr>
          <w:rStyle w:val="Style21"/>
          <w:rFonts w:ascii="Century Gothic" w:hAnsi="Century Gothic"/>
          <w:sz w:val="20"/>
          <w:szCs w:val="20"/>
        </w:rPr>
        <w:alias w:val="Indicar nombre del Responsable"/>
        <w:tag w:val="Indicar nombre del Responsable"/>
        <w:id w:val="15673329"/>
      </w:sdtPr>
      <w:sdtEndPr>
        <w:rPr>
          <w:rStyle w:val="Style21"/>
        </w:rPr>
      </w:sdtEndPr>
      <w:sdtContent>
        <w:p w:rsidR="0064075A" w:rsidRPr="00DE2D95" w:rsidRDefault="009D04E6" w:rsidP="00A21F8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entury Gothic" w:hAnsi="Century Gothic"/>
              <w:bCs/>
              <w:color w:val="FF0000"/>
              <w:sz w:val="20"/>
              <w:szCs w:val="20"/>
              <w:lang w:val="es-DO"/>
            </w:rPr>
          </w:pPr>
          <w:r w:rsidRPr="00DE2D95">
            <w:rPr>
              <w:rStyle w:val="Style21"/>
              <w:rFonts w:ascii="Century Gothic" w:hAnsi="Century Gothic"/>
              <w:b/>
              <w:sz w:val="20"/>
              <w:szCs w:val="20"/>
              <w:lang w:val="es-DO"/>
            </w:rPr>
            <w:t xml:space="preserve">Lic. </w:t>
          </w:r>
          <w:r w:rsidR="009434D1" w:rsidRPr="00DE2D95">
            <w:rPr>
              <w:rStyle w:val="Style21"/>
              <w:rFonts w:ascii="Century Gothic" w:hAnsi="Century Gothic"/>
              <w:b/>
              <w:sz w:val="20"/>
              <w:szCs w:val="20"/>
              <w:lang w:val="es-DO"/>
            </w:rPr>
            <w:t xml:space="preserve">Natalia Almánzar </w:t>
          </w:r>
          <w:r w:rsidRPr="00DE2D95">
            <w:rPr>
              <w:rStyle w:val="Style21"/>
              <w:rFonts w:ascii="Century Gothic" w:hAnsi="Century Gothic"/>
              <w:b/>
              <w:sz w:val="20"/>
              <w:szCs w:val="20"/>
              <w:lang w:val="es-DO"/>
            </w:rPr>
            <w:t xml:space="preserve"> </w:t>
          </w:r>
        </w:p>
      </w:sdtContent>
    </w:sdt>
    <w:p w:rsidR="0064075A" w:rsidRPr="00DE2D95" w:rsidRDefault="0064075A" w:rsidP="0064075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  <w:lang w:val="es-DO"/>
        </w:rPr>
      </w:pPr>
      <w:r w:rsidRPr="00DE2D95">
        <w:rPr>
          <w:rFonts w:ascii="Century Gothic" w:hAnsi="Century Gothic"/>
          <w:b/>
          <w:bCs/>
          <w:sz w:val="20"/>
          <w:szCs w:val="20"/>
          <w:lang w:val="es-DO"/>
        </w:rPr>
        <w:t>_______________________________________________</w:t>
      </w:r>
    </w:p>
    <w:p w:rsidR="00C11DD5" w:rsidRPr="00DE2D95" w:rsidRDefault="0064075A" w:rsidP="0057700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DE2D95">
        <w:rPr>
          <w:rFonts w:ascii="Century Gothic" w:hAnsi="Century Gothic"/>
          <w:b/>
          <w:bCs/>
          <w:sz w:val="20"/>
          <w:szCs w:val="20"/>
          <w:lang w:val="es-DO"/>
        </w:rPr>
        <w:t>Responsable de la Unidad Operativa de Compras y Contrataciones</w:t>
      </w:r>
      <w:r w:rsidR="00B164B0" w:rsidRPr="00DE2D95">
        <w:rPr>
          <w:rFonts w:ascii="Century Gothic" w:hAnsi="Century Gothic"/>
          <w:noProof/>
          <w:sz w:val="20"/>
          <w:szCs w:val="20"/>
          <w:lang w:val="es-DO" w:eastAsia="es-D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70880</wp:posOffset>
                </wp:positionH>
                <wp:positionV relativeFrom="paragraph">
                  <wp:posOffset>9327515</wp:posOffset>
                </wp:positionV>
                <wp:extent cx="1474470" cy="413385"/>
                <wp:effectExtent l="0" t="0" r="11430" b="571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0F6" w:rsidRPr="008C388B" w:rsidRDefault="00B750F6" w:rsidP="00C11DD5">
                            <w:pPr>
                              <w:spacing w:after="0" w:line="240" w:lineRule="auto"/>
                              <w:rPr>
                                <w:caps/>
                                <w:sz w:val="14"/>
                                <w:u w:val="single"/>
                              </w:rPr>
                            </w:pPr>
                            <w:r w:rsidRPr="008C388B">
                              <w:rPr>
                                <w:caps/>
                                <w:sz w:val="14"/>
                                <w:u w:val="single"/>
                              </w:rPr>
                              <w:t>Distribución y Copias</w:t>
                            </w:r>
                          </w:p>
                          <w:p w:rsidR="00B750F6" w:rsidRPr="008C388B" w:rsidRDefault="00B750F6" w:rsidP="00C11DD5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8C388B">
                              <w:rPr>
                                <w:sz w:val="14"/>
                              </w:rPr>
                              <w:t>Original 1 – Expediente de Compras</w:t>
                            </w:r>
                          </w:p>
                          <w:p w:rsidR="00B750F6" w:rsidRPr="008C388B" w:rsidRDefault="00B750F6" w:rsidP="00C11DD5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8C388B">
                              <w:rPr>
                                <w:sz w:val="14"/>
                              </w:rPr>
                              <w:t xml:space="preserve">Copia1 – </w:t>
                            </w:r>
                            <w:sdt>
                              <w:sdtPr>
                                <w:rPr>
                                  <w:rStyle w:val="Style17"/>
                                  <w:sz w:val="14"/>
                                </w:rPr>
                                <w:id w:val="-1070115600"/>
                              </w:sdtPr>
                              <w:sdtEndPr>
                                <w:rPr>
                                  <w:rStyle w:val="Style17"/>
                                </w:rPr>
                              </w:sdtEndPr>
                              <w:sdtContent>
                                <w:r w:rsidRPr="008C388B">
                                  <w:rPr>
                                    <w:rStyle w:val="Style17"/>
                                    <w:sz w:val="14"/>
                                  </w:rPr>
                                  <w:t>Agregar Destin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39" type="#_x0000_t202" style="position:absolute;left:0;text-align:left;margin-left:454.4pt;margin-top:734.45pt;width:116.1pt;height:3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" filled="f" stroked="f">
                <v:textbox inset="0,0,0,0">
                  <w:txbxContent>
                    <w:p w:rsidR="00B750F6" w:rsidRPr="008C388B" w:rsidRDefault="00B750F6" w:rsidP="00C11DD5">
                      <w:pPr>
                        <w:spacing w:after="0" w:line="240" w:lineRule="auto"/>
                        <w:rPr>
                          <w:caps/>
                          <w:sz w:val="14"/>
                          <w:u w:val="single"/>
                        </w:rPr>
                      </w:pPr>
                      <w:r w:rsidRPr="008C388B">
                        <w:rPr>
                          <w:caps/>
                          <w:sz w:val="14"/>
                          <w:u w:val="single"/>
                        </w:rPr>
                        <w:t>Distribución y Copias</w:t>
                      </w:r>
                    </w:p>
                    <w:p w:rsidR="00B750F6" w:rsidRPr="008C388B" w:rsidRDefault="00B750F6" w:rsidP="00C11DD5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8C388B">
                        <w:rPr>
                          <w:sz w:val="14"/>
                        </w:rPr>
                        <w:t>Original 1 – Expediente de Compras</w:t>
                      </w:r>
                    </w:p>
                    <w:p w:rsidR="00B750F6" w:rsidRPr="008C388B" w:rsidRDefault="00B750F6" w:rsidP="00C11DD5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8C388B">
                        <w:rPr>
                          <w:sz w:val="14"/>
                        </w:rPr>
                        <w:t xml:space="preserve">Copia1 – </w:t>
                      </w:r>
                      <w:sdt>
                        <w:sdtPr>
                          <w:rPr>
                            <w:rStyle w:val="Style17"/>
                            <w:sz w:val="14"/>
                          </w:rPr>
                          <w:id w:val="-1070115600"/>
                        </w:sdtPr>
                        <w:sdtEndPr>
                          <w:rPr>
                            <w:rStyle w:val="Style17"/>
                          </w:rPr>
                        </w:sdtEndPr>
                        <w:sdtContent>
                          <w:r w:rsidRPr="008C388B">
                            <w:rPr>
                              <w:rStyle w:val="Style17"/>
                              <w:sz w:val="14"/>
                            </w:rPr>
                            <w:t>Agregar Destin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164B0" w:rsidRPr="00DE2D95">
        <w:rPr>
          <w:rFonts w:ascii="Century Gothic" w:hAnsi="Century Gothic"/>
          <w:noProof/>
          <w:sz w:val="20"/>
          <w:szCs w:val="20"/>
          <w:lang w:val="es-DO"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70880</wp:posOffset>
                </wp:positionH>
                <wp:positionV relativeFrom="paragraph">
                  <wp:posOffset>9327515</wp:posOffset>
                </wp:positionV>
                <wp:extent cx="1474470" cy="413385"/>
                <wp:effectExtent l="0" t="0" r="11430" b="571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0F6" w:rsidRPr="008C388B" w:rsidRDefault="00B750F6" w:rsidP="00C11DD5">
                            <w:pPr>
                              <w:spacing w:after="0" w:line="240" w:lineRule="auto"/>
                              <w:rPr>
                                <w:caps/>
                                <w:sz w:val="14"/>
                                <w:u w:val="single"/>
                              </w:rPr>
                            </w:pPr>
                            <w:r w:rsidRPr="008C388B">
                              <w:rPr>
                                <w:caps/>
                                <w:sz w:val="14"/>
                                <w:u w:val="single"/>
                              </w:rPr>
                              <w:t>Distribución y Copias</w:t>
                            </w:r>
                          </w:p>
                          <w:p w:rsidR="00B750F6" w:rsidRPr="008C388B" w:rsidRDefault="00B750F6" w:rsidP="00C11DD5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8C388B">
                              <w:rPr>
                                <w:sz w:val="14"/>
                              </w:rPr>
                              <w:t>Original 1 – Expediente de Compras</w:t>
                            </w:r>
                          </w:p>
                          <w:p w:rsidR="00B750F6" w:rsidRPr="008C388B" w:rsidRDefault="00B750F6" w:rsidP="00C11DD5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8C388B">
                              <w:rPr>
                                <w:sz w:val="14"/>
                              </w:rPr>
                              <w:t xml:space="preserve">Copia1 – </w:t>
                            </w:r>
                            <w:sdt>
                              <w:sdtPr>
                                <w:rPr>
                                  <w:rStyle w:val="Style17"/>
                                  <w:sz w:val="14"/>
                                </w:rPr>
                                <w:id w:val="-998348204"/>
                              </w:sdtPr>
                              <w:sdtEndPr>
                                <w:rPr>
                                  <w:rStyle w:val="Style17"/>
                                </w:rPr>
                              </w:sdtEndPr>
                              <w:sdtContent>
                                <w:r w:rsidRPr="008C388B">
                                  <w:rPr>
                                    <w:rStyle w:val="Style17"/>
                                    <w:sz w:val="14"/>
                                  </w:rPr>
                                  <w:t>Agregar Destin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40" type="#_x0000_t202" style="position:absolute;left:0;text-align:left;margin-left:454.4pt;margin-top:734.45pt;width:116.1pt;height:3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" filled="f" stroked="f">
                <v:textbox inset="0,0,0,0">
                  <w:txbxContent>
                    <w:p w:rsidR="00B750F6" w:rsidRPr="008C388B" w:rsidRDefault="00B750F6" w:rsidP="00C11DD5">
                      <w:pPr>
                        <w:spacing w:after="0" w:line="240" w:lineRule="auto"/>
                        <w:rPr>
                          <w:caps/>
                          <w:sz w:val="14"/>
                          <w:u w:val="single"/>
                        </w:rPr>
                      </w:pPr>
                      <w:r w:rsidRPr="008C388B">
                        <w:rPr>
                          <w:caps/>
                          <w:sz w:val="14"/>
                          <w:u w:val="single"/>
                        </w:rPr>
                        <w:t>Distribución y Copias</w:t>
                      </w:r>
                    </w:p>
                    <w:p w:rsidR="00B750F6" w:rsidRPr="008C388B" w:rsidRDefault="00B750F6" w:rsidP="00C11DD5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8C388B">
                        <w:rPr>
                          <w:sz w:val="14"/>
                        </w:rPr>
                        <w:t>Original 1 – Expediente de Compras</w:t>
                      </w:r>
                    </w:p>
                    <w:p w:rsidR="00B750F6" w:rsidRPr="008C388B" w:rsidRDefault="00B750F6" w:rsidP="00C11DD5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8C388B">
                        <w:rPr>
                          <w:sz w:val="14"/>
                        </w:rPr>
                        <w:t xml:space="preserve">Copia1 – </w:t>
                      </w:r>
                      <w:sdt>
                        <w:sdtPr>
                          <w:rPr>
                            <w:rStyle w:val="Style17"/>
                            <w:sz w:val="14"/>
                          </w:rPr>
                          <w:id w:val="-998348204"/>
                        </w:sdtPr>
                        <w:sdtEndPr>
                          <w:rPr>
                            <w:rStyle w:val="Style17"/>
                          </w:rPr>
                        </w:sdtEndPr>
                        <w:sdtContent>
                          <w:r w:rsidRPr="008C388B">
                            <w:rPr>
                              <w:rStyle w:val="Style17"/>
                              <w:sz w:val="14"/>
                            </w:rPr>
                            <w:t>Agregar Destin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164B0" w:rsidRPr="00DE2D95">
        <w:rPr>
          <w:rFonts w:ascii="Century Gothic" w:hAnsi="Century Gothic"/>
          <w:noProof/>
          <w:sz w:val="20"/>
          <w:szCs w:val="20"/>
          <w:lang w:val="es-DO"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70880</wp:posOffset>
                </wp:positionH>
                <wp:positionV relativeFrom="paragraph">
                  <wp:posOffset>9327515</wp:posOffset>
                </wp:positionV>
                <wp:extent cx="1474470" cy="413385"/>
                <wp:effectExtent l="0" t="0" r="11430" b="571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0F6" w:rsidRPr="008C388B" w:rsidRDefault="00B750F6" w:rsidP="00C11DD5">
                            <w:pPr>
                              <w:spacing w:after="0" w:line="240" w:lineRule="auto"/>
                              <w:rPr>
                                <w:caps/>
                                <w:sz w:val="14"/>
                                <w:u w:val="single"/>
                              </w:rPr>
                            </w:pPr>
                            <w:r w:rsidRPr="008C388B">
                              <w:rPr>
                                <w:caps/>
                                <w:sz w:val="14"/>
                                <w:u w:val="single"/>
                              </w:rPr>
                              <w:t>Distribución y Copias</w:t>
                            </w:r>
                          </w:p>
                          <w:p w:rsidR="00B750F6" w:rsidRPr="008C388B" w:rsidRDefault="00B750F6" w:rsidP="00C11DD5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8C388B">
                              <w:rPr>
                                <w:sz w:val="14"/>
                              </w:rPr>
                              <w:t>Original 1 – Expediente de Compras</w:t>
                            </w:r>
                          </w:p>
                          <w:p w:rsidR="00B750F6" w:rsidRPr="008C388B" w:rsidRDefault="00B750F6" w:rsidP="00C11DD5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8C388B">
                              <w:rPr>
                                <w:sz w:val="14"/>
                              </w:rPr>
                              <w:t xml:space="preserve">Copia1 – </w:t>
                            </w:r>
                            <w:sdt>
                              <w:sdtPr>
                                <w:rPr>
                                  <w:rStyle w:val="Style17"/>
                                  <w:sz w:val="14"/>
                                </w:rPr>
                                <w:id w:val="2639573"/>
                              </w:sdtPr>
                              <w:sdtEndPr>
                                <w:rPr>
                                  <w:rStyle w:val="Style17"/>
                                </w:rPr>
                              </w:sdtEndPr>
                              <w:sdtContent>
                                <w:r w:rsidRPr="008C388B">
                                  <w:rPr>
                                    <w:rStyle w:val="Style17"/>
                                    <w:sz w:val="14"/>
                                  </w:rPr>
                                  <w:t>Agregar Destin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41" type="#_x0000_t202" style="position:absolute;left:0;text-align:left;margin-left:454.4pt;margin-top:734.45pt;width:116.1pt;height:3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" filled="f" stroked="f">
                <v:textbox inset="0,0,0,0">
                  <w:txbxContent>
                    <w:p w:rsidR="00B750F6" w:rsidRPr="008C388B" w:rsidRDefault="00B750F6" w:rsidP="00C11DD5">
                      <w:pPr>
                        <w:spacing w:after="0" w:line="240" w:lineRule="auto"/>
                        <w:rPr>
                          <w:caps/>
                          <w:sz w:val="14"/>
                          <w:u w:val="single"/>
                        </w:rPr>
                      </w:pPr>
                      <w:r w:rsidRPr="008C388B">
                        <w:rPr>
                          <w:caps/>
                          <w:sz w:val="14"/>
                          <w:u w:val="single"/>
                        </w:rPr>
                        <w:t>Distribución y Copias</w:t>
                      </w:r>
                    </w:p>
                    <w:p w:rsidR="00B750F6" w:rsidRPr="008C388B" w:rsidRDefault="00B750F6" w:rsidP="00C11DD5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8C388B">
                        <w:rPr>
                          <w:sz w:val="14"/>
                        </w:rPr>
                        <w:t>Original 1 – Expediente de Compras</w:t>
                      </w:r>
                    </w:p>
                    <w:p w:rsidR="00B750F6" w:rsidRPr="008C388B" w:rsidRDefault="00B750F6" w:rsidP="00C11DD5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8C388B">
                        <w:rPr>
                          <w:sz w:val="14"/>
                        </w:rPr>
                        <w:t xml:space="preserve">Copia1 – </w:t>
                      </w:r>
                      <w:sdt>
                        <w:sdtPr>
                          <w:rPr>
                            <w:rStyle w:val="Style17"/>
                            <w:sz w:val="14"/>
                          </w:rPr>
                          <w:id w:val="2639573"/>
                        </w:sdtPr>
                        <w:sdtEndPr>
                          <w:rPr>
                            <w:rStyle w:val="Style17"/>
                          </w:rPr>
                        </w:sdtEndPr>
                        <w:sdtContent>
                          <w:r w:rsidRPr="008C388B">
                            <w:rPr>
                              <w:rStyle w:val="Style17"/>
                              <w:sz w:val="14"/>
                            </w:rPr>
                            <w:t>Agregar Destin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164B0" w:rsidRPr="00DE2D95">
        <w:rPr>
          <w:rFonts w:ascii="Century Gothic" w:hAnsi="Century Gothic"/>
          <w:noProof/>
          <w:sz w:val="20"/>
          <w:szCs w:val="20"/>
          <w:lang w:val="es-DO" w:eastAsia="es-D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9785350</wp:posOffset>
                </wp:positionV>
                <wp:extent cx="612775" cy="175895"/>
                <wp:effectExtent l="0" t="0" r="15875" b="1460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0F6" w:rsidRPr="008C388B" w:rsidRDefault="00B750F6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 w:rsidRPr="008C388B">
                              <w:rPr>
                                <w:sz w:val="14"/>
                              </w:rPr>
                              <w:t>/</w:t>
                            </w:r>
                            <w:r>
                              <w:rPr>
                                <w:sz w:val="14"/>
                                <w:lang w:val="es-DO"/>
                              </w:rPr>
                              <w:t>UR.09</w:t>
                            </w:r>
                            <w:r w:rsidRPr="008C388B">
                              <w:rPr>
                                <w:sz w:val="14"/>
                                <w:lang w:val="es-DO"/>
                              </w:rPr>
                              <w:t>.201</w:t>
                            </w:r>
                            <w:r>
                              <w:rPr>
                                <w:sz w:val="14"/>
                                <w:lang w:val="es-D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42" type="#_x0000_t202" style="position:absolute;left:0;text-align:left;margin-left:53.3pt;margin-top:770.5pt;width:48.25pt;height:1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" filled="f" stroked="f">
                <v:textbox inset="0,0,0,0">
                  <w:txbxContent>
                    <w:p w:rsidR="00B750F6" w:rsidRPr="008C388B" w:rsidRDefault="00B750F6">
                      <w:pPr>
                        <w:rPr>
                          <w:sz w:val="14"/>
                          <w:lang w:val="en-US"/>
                        </w:rPr>
                      </w:pPr>
                      <w:r w:rsidRPr="008C388B">
                        <w:rPr>
                          <w:sz w:val="14"/>
                        </w:rPr>
                        <w:t>/</w:t>
                      </w:r>
                      <w:r>
                        <w:rPr>
                          <w:sz w:val="14"/>
                          <w:lang w:val="es-DO"/>
                        </w:rPr>
                        <w:t>UR.09</w:t>
                      </w:r>
                      <w:r w:rsidRPr="008C388B">
                        <w:rPr>
                          <w:sz w:val="14"/>
                          <w:lang w:val="es-DO"/>
                        </w:rPr>
                        <w:t>.201</w:t>
                      </w:r>
                      <w:r>
                        <w:rPr>
                          <w:sz w:val="14"/>
                          <w:lang w:val="es-D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1DD5" w:rsidRPr="00DE2D95" w:rsidSect="0064075A">
      <w:footerReference w:type="default" r:id="rId10"/>
      <w:pgSz w:w="12240" w:h="15840"/>
      <w:pgMar w:top="1440" w:right="1440" w:bottom="1440" w:left="1440" w:header="708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0F6" w:rsidRDefault="00B750F6" w:rsidP="0064075A">
      <w:pPr>
        <w:spacing w:after="0" w:line="240" w:lineRule="auto"/>
      </w:pPr>
      <w:r>
        <w:separator/>
      </w:r>
    </w:p>
  </w:endnote>
  <w:endnote w:type="continuationSeparator" w:id="0">
    <w:p w:rsidR="00B750F6" w:rsidRDefault="00B750F6" w:rsidP="0064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0F6" w:rsidRDefault="00B750F6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9264" behindDoc="0" locked="0" layoutInCell="1" allowOverlap="1" wp14:anchorId="3DB3C64E" wp14:editId="34CB61EC">
          <wp:simplePos x="0" y="0"/>
          <wp:positionH relativeFrom="column">
            <wp:posOffset>4940935</wp:posOffset>
          </wp:positionH>
          <wp:positionV relativeFrom="paragraph">
            <wp:posOffset>-243840</wp:posOffset>
          </wp:positionV>
          <wp:extent cx="746125" cy="233680"/>
          <wp:effectExtent l="0" t="0" r="0" b="0"/>
          <wp:wrapNone/>
          <wp:docPr id="1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534B4"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78DBA" wp14:editId="1C84DC88">
              <wp:simplePos x="0" y="0"/>
              <wp:positionH relativeFrom="margin">
                <wp:posOffset>0</wp:posOffset>
              </wp:positionH>
              <wp:positionV relativeFrom="paragraph">
                <wp:posOffset>-762000</wp:posOffset>
              </wp:positionV>
              <wp:extent cx="2295525" cy="2952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50F6" w:rsidRDefault="00B750F6" w:rsidP="00B534B4">
                          <w:r w:rsidRPr="0058109D">
                            <w:rPr>
                              <w:rStyle w:val="Refdenotaalpie"/>
                            </w:rPr>
                            <w:footnoteRef/>
                          </w:r>
                          <w:r w:rsidRPr="0058109D">
                            <w:t xml:space="preserve"> </w:t>
                          </w:r>
                          <w:r w:rsidRPr="0058109D">
                            <w:rPr>
                              <w:sz w:val="16"/>
                              <w:lang w:val="es-ES_tradnl"/>
                            </w:rPr>
                            <w:t>Conforme al Catálogo de Bienes y Servicio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78DB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43" type="#_x0000_t202" style="position:absolute;margin-left:0;margin-top:-60pt;width:180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" filled="f" stroked="f" strokeweight=".5pt">
              <v:textbox>
                <w:txbxContent>
                  <w:p w:rsidR="00B750F6" w:rsidRDefault="00B750F6" w:rsidP="00B534B4">
                    <w:r w:rsidRPr="0058109D">
                      <w:rPr>
                        <w:rStyle w:val="Refdenotaalpie"/>
                      </w:rPr>
                      <w:footnoteRef/>
                    </w:r>
                    <w:r w:rsidRPr="0058109D">
                      <w:t xml:space="preserve"> </w:t>
                    </w:r>
                    <w:r w:rsidRPr="0058109D">
                      <w:rPr>
                        <w:sz w:val="16"/>
                        <w:lang w:val="es-ES_tradnl"/>
                      </w:rPr>
                      <w:t>Conforme al Catálogo de Bienes y Servicios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534B4"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0D1D95" wp14:editId="02349E3F">
              <wp:simplePos x="0" y="0"/>
              <wp:positionH relativeFrom="margin">
                <wp:posOffset>4538980</wp:posOffset>
              </wp:positionH>
              <wp:positionV relativeFrom="paragraph">
                <wp:posOffset>-739140</wp:posOffset>
              </wp:positionV>
              <wp:extent cx="1838325" cy="4762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50F6" w:rsidRPr="00687B10" w:rsidRDefault="00B750F6" w:rsidP="00B534B4">
                          <w:pPr>
                            <w:spacing w:after="0" w:line="240" w:lineRule="auto"/>
                            <w:rPr>
                              <w:sz w:val="16"/>
                              <w:lang w:val="es-DO"/>
                            </w:rPr>
                          </w:pPr>
                          <w:r w:rsidRPr="00687B10">
                            <w:rPr>
                              <w:sz w:val="16"/>
                              <w:u w:val="single"/>
                              <w:lang w:val="es-DO"/>
                            </w:rPr>
                            <w:t>DISTRIBUCIÓN Y COPIAS</w:t>
                          </w:r>
                        </w:p>
                        <w:p w:rsidR="00B750F6" w:rsidRPr="00687B10" w:rsidRDefault="00B750F6" w:rsidP="00B534B4">
                          <w:pPr>
                            <w:spacing w:after="0" w:line="240" w:lineRule="auto"/>
                            <w:rPr>
                              <w:sz w:val="16"/>
                              <w:lang w:val="es-DO"/>
                            </w:rPr>
                          </w:pPr>
                          <w:r w:rsidRPr="00687B10">
                            <w:rPr>
                              <w:sz w:val="16"/>
                              <w:lang w:val="es-DO"/>
                            </w:rPr>
                            <w:t>Original 1 – Expediente de Compras</w:t>
                          </w:r>
                        </w:p>
                        <w:p w:rsidR="00B750F6" w:rsidRPr="00687B10" w:rsidRDefault="00B750F6" w:rsidP="00B534B4">
                          <w:pPr>
                            <w:spacing w:after="0" w:line="240" w:lineRule="auto"/>
                            <w:rPr>
                              <w:sz w:val="16"/>
                              <w:lang w:val="es-DO"/>
                            </w:rPr>
                          </w:pPr>
                          <w:r w:rsidRPr="00687B10">
                            <w:rPr>
                              <w:sz w:val="16"/>
                              <w:lang w:val="es-DO"/>
                            </w:rPr>
                            <w:t>Copia 1 – Agregar Desti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0D1D95" id="Cuadro de texto 2" o:spid="_x0000_s1044" type="#_x0000_t202" style="position:absolute;margin-left:357.4pt;margin-top:-58.2pt;width:144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" filled="f" stroked="f" strokeweight=".5pt">
              <v:textbox>
                <w:txbxContent>
                  <w:p w:rsidR="00B750F6" w:rsidRPr="00687B10" w:rsidRDefault="00B750F6" w:rsidP="00B534B4">
                    <w:pPr>
                      <w:spacing w:after="0" w:line="240" w:lineRule="auto"/>
                      <w:rPr>
                        <w:sz w:val="16"/>
                        <w:lang w:val="es-DO"/>
                      </w:rPr>
                    </w:pPr>
                    <w:r w:rsidRPr="00687B10">
                      <w:rPr>
                        <w:sz w:val="16"/>
                        <w:u w:val="single"/>
                        <w:lang w:val="es-DO"/>
                      </w:rPr>
                      <w:t>DISTRIBUCIÓN Y COPIAS</w:t>
                    </w:r>
                  </w:p>
                  <w:p w:rsidR="00B750F6" w:rsidRPr="00687B10" w:rsidRDefault="00B750F6" w:rsidP="00B534B4">
                    <w:pPr>
                      <w:spacing w:after="0" w:line="240" w:lineRule="auto"/>
                      <w:rPr>
                        <w:sz w:val="16"/>
                        <w:lang w:val="es-DO"/>
                      </w:rPr>
                    </w:pPr>
                    <w:r w:rsidRPr="00687B10">
                      <w:rPr>
                        <w:sz w:val="16"/>
                        <w:lang w:val="es-DO"/>
                      </w:rPr>
                      <w:t>Original 1 – Expediente de Compras</w:t>
                    </w:r>
                  </w:p>
                  <w:p w:rsidR="00B750F6" w:rsidRPr="00687B10" w:rsidRDefault="00B750F6" w:rsidP="00B534B4">
                    <w:pPr>
                      <w:spacing w:after="0" w:line="240" w:lineRule="auto"/>
                      <w:rPr>
                        <w:sz w:val="16"/>
                        <w:lang w:val="es-DO"/>
                      </w:rPr>
                    </w:pPr>
                    <w:r w:rsidRPr="00687B10">
                      <w:rPr>
                        <w:sz w:val="16"/>
                        <w:lang w:val="es-DO"/>
                      </w:rPr>
                      <w:t>Copia 1 – Agregar Destin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7A78472" wp14:editId="3090CDAD">
              <wp:simplePos x="0" y="0"/>
              <wp:positionH relativeFrom="column">
                <wp:posOffset>5770880</wp:posOffset>
              </wp:positionH>
              <wp:positionV relativeFrom="paragraph">
                <wp:posOffset>9327515</wp:posOffset>
              </wp:positionV>
              <wp:extent cx="1474470" cy="413385"/>
              <wp:effectExtent l="0" t="0" r="11430" b="5715"/>
              <wp:wrapNone/>
              <wp:docPr id="38" name="Cuadro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0F6" w:rsidRPr="008C388B" w:rsidRDefault="00B750F6" w:rsidP="00C11DD5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E65769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ED8C6C3" wp14:editId="3D4E1D4D">
                                <wp:extent cx="1473835" cy="409575"/>
                                <wp:effectExtent l="0" t="0" r="0" b="0"/>
                                <wp:docPr id="37" name="Imagen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3835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78472" id="Cuadro de texto 38" o:spid="_x0000_s1045" type="#_x0000_t202" style="position:absolute;margin-left:454.4pt;margin-top:734.45pt;width:116.1pt;height:32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" filled="f" stroked="f">
              <v:textbox inset="0,0,0,0">
                <w:txbxContent>
                  <w:p w:rsidR="00B750F6" w:rsidRPr="008C388B" w:rsidRDefault="00B750F6" w:rsidP="00C11DD5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E65769">
                      <w:rPr>
                        <w:noProof/>
                        <w:lang w:val="es-DO" w:eastAsia="es-DO"/>
                      </w:rPr>
                      <w:drawing>
                        <wp:inline distT="0" distB="0" distL="0" distR="0" wp14:anchorId="5ED8C6C3" wp14:editId="3D4E1D4D">
                          <wp:extent cx="1473835" cy="409575"/>
                          <wp:effectExtent l="0" t="0" r="0" b="0"/>
                          <wp:docPr id="37" name="Imagen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383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w:drawing>
        <wp:anchor distT="0" distB="0" distL="114300" distR="114300" simplePos="0" relativeHeight="251664384" behindDoc="1" locked="0" layoutInCell="1" allowOverlap="1" wp14:anchorId="3E2F4289" wp14:editId="36184FB2">
          <wp:simplePos x="0" y="0"/>
          <wp:positionH relativeFrom="column">
            <wp:posOffset>-606425</wp:posOffset>
          </wp:positionH>
          <wp:positionV relativeFrom="paragraph">
            <wp:posOffset>-576741</wp:posOffset>
          </wp:positionV>
          <wp:extent cx="619125" cy="190500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76910</wp:posOffset>
              </wp:positionH>
              <wp:positionV relativeFrom="paragraph">
                <wp:posOffset>9785350</wp:posOffset>
              </wp:positionV>
              <wp:extent cx="850900" cy="175895"/>
              <wp:effectExtent l="0" t="0" r="6350" b="14605"/>
              <wp:wrapNone/>
              <wp:docPr id="30" name="Cuadro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0F6" w:rsidRPr="008C388B" w:rsidRDefault="00B750F6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30" o:spid="_x0000_s1046" type="#_x0000_t202" style="position:absolute;margin-left:53.3pt;margin-top:770.5pt;width:67pt;height: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" filled="f" stroked="f">
              <v:textbox inset="0,0,0,0">
                <w:txbxContent>
                  <w:p w:rsidR="00B750F6" w:rsidRPr="008C388B" w:rsidRDefault="00B750F6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76910</wp:posOffset>
              </wp:positionH>
              <wp:positionV relativeFrom="paragraph">
                <wp:posOffset>9785350</wp:posOffset>
              </wp:positionV>
              <wp:extent cx="850900" cy="175895"/>
              <wp:effectExtent l="0" t="0" r="6350" b="14605"/>
              <wp:wrapNone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0F6" w:rsidRPr="008C388B" w:rsidRDefault="00B750F6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9" o:spid="_x0000_s1047" type="#_x0000_t202" style="position:absolute;margin-left:53.3pt;margin-top:770.5pt;width:67pt;height:1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" filled="f" stroked="f">
              <v:textbox inset="0,0,0,0">
                <w:txbxContent>
                  <w:p w:rsidR="00B750F6" w:rsidRPr="008C388B" w:rsidRDefault="00B750F6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770880</wp:posOffset>
              </wp:positionH>
              <wp:positionV relativeFrom="paragraph">
                <wp:posOffset>9327515</wp:posOffset>
              </wp:positionV>
              <wp:extent cx="1474470" cy="413385"/>
              <wp:effectExtent l="0" t="0" r="11430" b="5715"/>
              <wp:wrapNone/>
              <wp:docPr id="28" name="Cuadro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0F6" w:rsidRPr="008C388B" w:rsidRDefault="00B750F6" w:rsidP="00C11DD5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750F6" w:rsidRPr="008C388B" w:rsidRDefault="00B750F6" w:rsidP="00C11DD5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B750F6" w:rsidRPr="008C388B" w:rsidRDefault="00B750F6" w:rsidP="00C11DD5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055739417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8" o:spid="_x0000_s1048" type="#_x0000_t202" style="position:absolute;margin-left:454.4pt;margin-top:734.45pt;width:116.1pt;height:32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" filled="f" stroked="f">
              <v:textbox inset="0,0,0,0">
                <w:txbxContent>
                  <w:p w:rsidR="00B750F6" w:rsidRPr="008C388B" w:rsidRDefault="00B750F6" w:rsidP="00C11DD5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750F6" w:rsidRPr="008C388B" w:rsidRDefault="00B750F6" w:rsidP="00C11DD5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:rsidR="00B750F6" w:rsidRPr="008C388B" w:rsidRDefault="00B750F6" w:rsidP="00C11DD5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055739417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70880</wp:posOffset>
              </wp:positionH>
              <wp:positionV relativeFrom="paragraph">
                <wp:posOffset>9327515</wp:posOffset>
              </wp:positionV>
              <wp:extent cx="1474470" cy="413385"/>
              <wp:effectExtent l="0" t="0" r="11430" b="571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0F6" w:rsidRPr="008C388B" w:rsidRDefault="00B750F6" w:rsidP="00C11DD5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750F6" w:rsidRPr="008C388B" w:rsidRDefault="00B750F6" w:rsidP="00C11DD5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B750F6" w:rsidRPr="008C388B" w:rsidRDefault="00B750F6" w:rsidP="00C11DD5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337046049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0" o:spid="_x0000_s1049" type="#_x0000_t202" style="position:absolute;margin-left:454.4pt;margin-top:734.45pt;width:116.1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" filled="f" stroked="f">
              <v:textbox inset="0,0,0,0">
                <w:txbxContent>
                  <w:p w:rsidR="00B750F6" w:rsidRPr="008C388B" w:rsidRDefault="00B750F6" w:rsidP="00C11DD5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750F6" w:rsidRPr="008C388B" w:rsidRDefault="00B750F6" w:rsidP="00C11DD5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:rsidR="00B750F6" w:rsidRPr="008C388B" w:rsidRDefault="00B750F6" w:rsidP="00C11DD5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337046049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0F6" w:rsidRDefault="00B750F6" w:rsidP="0064075A">
      <w:pPr>
        <w:spacing w:after="0" w:line="240" w:lineRule="auto"/>
      </w:pPr>
      <w:r>
        <w:separator/>
      </w:r>
    </w:p>
  </w:footnote>
  <w:footnote w:type="continuationSeparator" w:id="0">
    <w:p w:rsidR="00B750F6" w:rsidRDefault="00B750F6" w:rsidP="0064075A">
      <w:pPr>
        <w:spacing w:after="0" w:line="240" w:lineRule="auto"/>
      </w:pPr>
      <w:r>
        <w:continuationSeparator/>
      </w:r>
    </w:p>
  </w:footnote>
  <w:footnote w:id="1">
    <w:p w:rsidR="00044649" w:rsidRPr="00AA0AAF" w:rsidRDefault="00044649" w:rsidP="00044649">
      <w:pPr>
        <w:pStyle w:val="Textonotapie"/>
        <w:tabs>
          <w:tab w:val="right" w:pos="9360"/>
        </w:tabs>
        <w:rPr>
          <w:rFonts w:ascii="Century Gothic" w:hAnsi="Century Gothic"/>
          <w:b/>
          <w:sz w:val="22"/>
          <w:lang w:val="es-ES_tradnl"/>
        </w:rPr>
      </w:pPr>
      <w:r w:rsidRPr="00AA0AAF">
        <w:rPr>
          <w:rFonts w:ascii="Century Gothic" w:hAnsi="Century Gothic"/>
          <w:b/>
          <w:sz w:val="18"/>
          <w:lang w:val="es-ES_tradnl"/>
        </w:rPr>
        <w:tab/>
      </w:r>
    </w:p>
  </w:footnote>
  <w:footnote w:id="2">
    <w:p w:rsidR="00044649" w:rsidRPr="00890574" w:rsidRDefault="00044649" w:rsidP="00044649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75A"/>
    <w:rsid w:val="000053EE"/>
    <w:rsid w:val="0000716B"/>
    <w:rsid w:val="00010510"/>
    <w:rsid w:val="0002687E"/>
    <w:rsid w:val="000371E8"/>
    <w:rsid w:val="00044649"/>
    <w:rsid w:val="000545B8"/>
    <w:rsid w:val="00054AE1"/>
    <w:rsid w:val="000559D3"/>
    <w:rsid w:val="000641E8"/>
    <w:rsid w:val="00071020"/>
    <w:rsid w:val="00074A25"/>
    <w:rsid w:val="00091742"/>
    <w:rsid w:val="00092EA0"/>
    <w:rsid w:val="000A5CB7"/>
    <w:rsid w:val="000A7950"/>
    <w:rsid w:val="000B0CB0"/>
    <w:rsid w:val="000C678F"/>
    <w:rsid w:val="000D4270"/>
    <w:rsid w:val="000D466D"/>
    <w:rsid w:val="000E3C0D"/>
    <w:rsid w:val="000E4DF9"/>
    <w:rsid w:val="001218B1"/>
    <w:rsid w:val="00125163"/>
    <w:rsid w:val="00130089"/>
    <w:rsid w:val="00133FF4"/>
    <w:rsid w:val="00143322"/>
    <w:rsid w:val="00150060"/>
    <w:rsid w:val="00151869"/>
    <w:rsid w:val="00153029"/>
    <w:rsid w:val="00162CF5"/>
    <w:rsid w:val="001833A9"/>
    <w:rsid w:val="00184658"/>
    <w:rsid w:val="00190298"/>
    <w:rsid w:val="00193FCE"/>
    <w:rsid w:val="001A61C4"/>
    <w:rsid w:val="001C24D5"/>
    <w:rsid w:val="001C4264"/>
    <w:rsid w:val="001E1909"/>
    <w:rsid w:val="001F2A5B"/>
    <w:rsid w:val="001F42FA"/>
    <w:rsid w:val="002058D8"/>
    <w:rsid w:val="00206214"/>
    <w:rsid w:val="00214D39"/>
    <w:rsid w:val="00215035"/>
    <w:rsid w:val="002249E0"/>
    <w:rsid w:val="00236A62"/>
    <w:rsid w:val="00240292"/>
    <w:rsid w:val="00244C3F"/>
    <w:rsid w:val="00245651"/>
    <w:rsid w:val="00252917"/>
    <w:rsid w:val="00255D8A"/>
    <w:rsid w:val="00256633"/>
    <w:rsid w:val="00261FF8"/>
    <w:rsid w:val="0027648F"/>
    <w:rsid w:val="00277315"/>
    <w:rsid w:val="0028042B"/>
    <w:rsid w:val="0028092F"/>
    <w:rsid w:val="00291539"/>
    <w:rsid w:val="00294CD0"/>
    <w:rsid w:val="002A5503"/>
    <w:rsid w:val="002B0D6C"/>
    <w:rsid w:val="002B17A1"/>
    <w:rsid w:val="002C51FF"/>
    <w:rsid w:val="002D4EFD"/>
    <w:rsid w:val="002D5BB2"/>
    <w:rsid w:val="002E1BB3"/>
    <w:rsid w:val="002E5371"/>
    <w:rsid w:val="002E62A1"/>
    <w:rsid w:val="002F0868"/>
    <w:rsid w:val="002F3B61"/>
    <w:rsid w:val="002F4E2C"/>
    <w:rsid w:val="002F4E8E"/>
    <w:rsid w:val="003008F8"/>
    <w:rsid w:val="00302461"/>
    <w:rsid w:val="0030266D"/>
    <w:rsid w:val="00303EC7"/>
    <w:rsid w:val="00317659"/>
    <w:rsid w:val="003236D7"/>
    <w:rsid w:val="00324E5E"/>
    <w:rsid w:val="0032694D"/>
    <w:rsid w:val="00345156"/>
    <w:rsid w:val="0034660A"/>
    <w:rsid w:val="003470B1"/>
    <w:rsid w:val="003504A3"/>
    <w:rsid w:val="00353AB1"/>
    <w:rsid w:val="00355FD8"/>
    <w:rsid w:val="00357B56"/>
    <w:rsid w:val="00375DB5"/>
    <w:rsid w:val="00376142"/>
    <w:rsid w:val="00387524"/>
    <w:rsid w:val="00392568"/>
    <w:rsid w:val="00393D7C"/>
    <w:rsid w:val="003A0A09"/>
    <w:rsid w:val="003A41C0"/>
    <w:rsid w:val="003B09C9"/>
    <w:rsid w:val="003B16F0"/>
    <w:rsid w:val="003C21F3"/>
    <w:rsid w:val="003C390E"/>
    <w:rsid w:val="003C4165"/>
    <w:rsid w:val="003C5CC1"/>
    <w:rsid w:val="003E069B"/>
    <w:rsid w:val="003E0E81"/>
    <w:rsid w:val="003E628F"/>
    <w:rsid w:val="003F1D65"/>
    <w:rsid w:val="00403E75"/>
    <w:rsid w:val="00423376"/>
    <w:rsid w:val="004360E0"/>
    <w:rsid w:val="004378B5"/>
    <w:rsid w:val="00444596"/>
    <w:rsid w:val="0044672D"/>
    <w:rsid w:val="00446A6D"/>
    <w:rsid w:val="00446D6F"/>
    <w:rsid w:val="00450322"/>
    <w:rsid w:val="004507B8"/>
    <w:rsid w:val="00470C8F"/>
    <w:rsid w:val="00475CAA"/>
    <w:rsid w:val="0048076E"/>
    <w:rsid w:val="004840B9"/>
    <w:rsid w:val="00485815"/>
    <w:rsid w:val="004975D0"/>
    <w:rsid w:val="004B320E"/>
    <w:rsid w:val="004B463B"/>
    <w:rsid w:val="004C061E"/>
    <w:rsid w:val="004C1DBB"/>
    <w:rsid w:val="004C2CCA"/>
    <w:rsid w:val="004C603D"/>
    <w:rsid w:val="004D2BB4"/>
    <w:rsid w:val="004D3F5F"/>
    <w:rsid w:val="004D74B8"/>
    <w:rsid w:val="004E35B7"/>
    <w:rsid w:val="004E4D2D"/>
    <w:rsid w:val="004F4FB1"/>
    <w:rsid w:val="00502819"/>
    <w:rsid w:val="005334F7"/>
    <w:rsid w:val="00541275"/>
    <w:rsid w:val="00547E7D"/>
    <w:rsid w:val="0056273F"/>
    <w:rsid w:val="00564CB8"/>
    <w:rsid w:val="005717A7"/>
    <w:rsid w:val="00577001"/>
    <w:rsid w:val="00596FD9"/>
    <w:rsid w:val="005A705E"/>
    <w:rsid w:val="005B4CDE"/>
    <w:rsid w:val="005B5D26"/>
    <w:rsid w:val="005C081C"/>
    <w:rsid w:val="005C4CB3"/>
    <w:rsid w:val="005C7683"/>
    <w:rsid w:val="005D2D7C"/>
    <w:rsid w:val="005E7DA9"/>
    <w:rsid w:val="005F5F58"/>
    <w:rsid w:val="00601825"/>
    <w:rsid w:val="00602FEF"/>
    <w:rsid w:val="00617433"/>
    <w:rsid w:val="006404D5"/>
    <w:rsid w:val="0064075A"/>
    <w:rsid w:val="00645237"/>
    <w:rsid w:val="006454CD"/>
    <w:rsid w:val="00661C83"/>
    <w:rsid w:val="00662B73"/>
    <w:rsid w:val="0067235C"/>
    <w:rsid w:val="00676E76"/>
    <w:rsid w:val="00687ECB"/>
    <w:rsid w:val="00690B69"/>
    <w:rsid w:val="006939DA"/>
    <w:rsid w:val="006B2DBA"/>
    <w:rsid w:val="006B4FBC"/>
    <w:rsid w:val="006C2986"/>
    <w:rsid w:val="006C5AB3"/>
    <w:rsid w:val="006C6A0B"/>
    <w:rsid w:val="006D09F6"/>
    <w:rsid w:val="006D41A2"/>
    <w:rsid w:val="006E7F60"/>
    <w:rsid w:val="006E7FD8"/>
    <w:rsid w:val="007150E0"/>
    <w:rsid w:val="00720B46"/>
    <w:rsid w:val="0073439E"/>
    <w:rsid w:val="00737A74"/>
    <w:rsid w:val="007421A1"/>
    <w:rsid w:val="00743E28"/>
    <w:rsid w:val="00745025"/>
    <w:rsid w:val="007561B2"/>
    <w:rsid w:val="0075669F"/>
    <w:rsid w:val="00756BA3"/>
    <w:rsid w:val="007662C4"/>
    <w:rsid w:val="0077100C"/>
    <w:rsid w:val="007765D2"/>
    <w:rsid w:val="00784783"/>
    <w:rsid w:val="007973C4"/>
    <w:rsid w:val="007B1234"/>
    <w:rsid w:val="007B368E"/>
    <w:rsid w:val="007B4854"/>
    <w:rsid w:val="007B55DF"/>
    <w:rsid w:val="007C379B"/>
    <w:rsid w:val="007D2379"/>
    <w:rsid w:val="007D7D6C"/>
    <w:rsid w:val="007F1791"/>
    <w:rsid w:val="007F27FB"/>
    <w:rsid w:val="007F3D99"/>
    <w:rsid w:val="007F53EA"/>
    <w:rsid w:val="008049AB"/>
    <w:rsid w:val="0082138A"/>
    <w:rsid w:val="00823E0A"/>
    <w:rsid w:val="00831E10"/>
    <w:rsid w:val="00833C9C"/>
    <w:rsid w:val="008431A3"/>
    <w:rsid w:val="00845C26"/>
    <w:rsid w:val="00853922"/>
    <w:rsid w:val="00870C7B"/>
    <w:rsid w:val="0087403C"/>
    <w:rsid w:val="00885ADA"/>
    <w:rsid w:val="00887813"/>
    <w:rsid w:val="00895DF3"/>
    <w:rsid w:val="008A7D5B"/>
    <w:rsid w:val="008B2C72"/>
    <w:rsid w:val="008B3394"/>
    <w:rsid w:val="008D1AB4"/>
    <w:rsid w:val="008D2D75"/>
    <w:rsid w:val="00904ECF"/>
    <w:rsid w:val="00907135"/>
    <w:rsid w:val="00914A23"/>
    <w:rsid w:val="009162B7"/>
    <w:rsid w:val="00916486"/>
    <w:rsid w:val="009169A3"/>
    <w:rsid w:val="009309CB"/>
    <w:rsid w:val="009434D1"/>
    <w:rsid w:val="009463D1"/>
    <w:rsid w:val="00950961"/>
    <w:rsid w:val="00963C25"/>
    <w:rsid w:val="009677B2"/>
    <w:rsid w:val="009A01A8"/>
    <w:rsid w:val="009A3E88"/>
    <w:rsid w:val="009B1130"/>
    <w:rsid w:val="009B33C4"/>
    <w:rsid w:val="009B77E4"/>
    <w:rsid w:val="009D04E6"/>
    <w:rsid w:val="009D2D7A"/>
    <w:rsid w:val="009D4EE7"/>
    <w:rsid w:val="009D5C11"/>
    <w:rsid w:val="009D75FE"/>
    <w:rsid w:val="009F1571"/>
    <w:rsid w:val="00A2169C"/>
    <w:rsid w:val="00A21F8E"/>
    <w:rsid w:val="00A231EB"/>
    <w:rsid w:val="00A4175A"/>
    <w:rsid w:val="00A5118E"/>
    <w:rsid w:val="00A62EEC"/>
    <w:rsid w:val="00A64A89"/>
    <w:rsid w:val="00A65651"/>
    <w:rsid w:val="00A708DE"/>
    <w:rsid w:val="00AA3068"/>
    <w:rsid w:val="00AA7094"/>
    <w:rsid w:val="00AB0131"/>
    <w:rsid w:val="00AB0EA3"/>
    <w:rsid w:val="00AC0C2C"/>
    <w:rsid w:val="00AC2192"/>
    <w:rsid w:val="00AC4106"/>
    <w:rsid w:val="00AC4E9F"/>
    <w:rsid w:val="00AD33E0"/>
    <w:rsid w:val="00AE16F6"/>
    <w:rsid w:val="00AE3809"/>
    <w:rsid w:val="00B026DE"/>
    <w:rsid w:val="00B02A0B"/>
    <w:rsid w:val="00B0451B"/>
    <w:rsid w:val="00B164B0"/>
    <w:rsid w:val="00B166B5"/>
    <w:rsid w:val="00B41987"/>
    <w:rsid w:val="00B41A3B"/>
    <w:rsid w:val="00B44D1D"/>
    <w:rsid w:val="00B451A3"/>
    <w:rsid w:val="00B50B7B"/>
    <w:rsid w:val="00B534B4"/>
    <w:rsid w:val="00B6177A"/>
    <w:rsid w:val="00B6369D"/>
    <w:rsid w:val="00B63D6B"/>
    <w:rsid w:val="00B647AA"/>
    <w:rsid w:val="00B66EE4"/>
    <w:rsid w:val="00B67DFE"/>
    <w:rsid w:val="00B715FC"/>
    <w:rsid w:val="00B747DB"/>
    <w:rsid w:val="00B750F6"/>
    <w:rsid w:val="00B86134"/>
    <w:rsid w:val="00B91240"/>
    <w:rsid w:val="00B92F11"/>
    <w:rsid w:val="00B93C8C"/>
    <w:rsid w:val="00B94909"/>
    <w:rsid w:val="00B94EFC"/>
    <w:rsid w:val="00B97020"/>
    <w:rsid w:val="00BA593F"/>
    <w:rsid w:val="00BA6EFC"/>
    <w:rsid w:val="00BE0D62"/>
    <w:rsid w:val="00BE4196"/>
    <w:rsid w:val="00BF5E6F"/>
    <w:rsid w:val="00C0050F"/>
    <w:rsid w:val="00C11DD5"/>
    <w:rsid w:val="00C15599"/>
    <w:rsid w:val="00C179C7"/>
    <w:rsid w:val="00C21011"/>
    <w:rsid w:val="00C24EE5"/>
    <w:rsid w:val="00C250F5"/>
    <w:rsid w:val="00C27F36"/>
    <w:rsid w:val="00C361DA"/>
    <w:rsid w:val="00C436DA"/>
    <w:rsid w:val="00C43F11"/>
    <w:rsid w:val="00C4405F"/>
    <w:rsid w:val="00C47FBD"/>
    <w:rsid w:val="00C53C38"/>
    <w:rsid w:val="00C572F3"/>
    <w:rsid w:val="00C6548A"/>
    <w:rsid w:val="00C67AB9"/>
    <w:rsid w:val="00C709BA"/>
    <w:rsid w:val="00C75477"/>
    <w:rsid w:val="00C83614"/>
    <w:rsid w:val="00C83723"/>
    <w:rsid w:val="00CA464A"/>
    <w:rsid w:val="00CA681B"/>
    <w:rsid w:val="00CC523D"/>
    <w:rsid w:val="00CC5BF6"/>
    <w:rsid w:val="00CD1AD4"/>
    <w:rsid w:val="00CD576E"/>
    <w:rsid w:val="00CE69EB"/>
    <w:rsid w:val="00CF2618"/>
    <w:rsid w:val="00CF390B"/>
    <w:rsid w:val="00D00F23"/>
    <w:rsid w:val="00D02690"/>
    <w:rsid w:val="00D07DBF"/>
    <w:rsid w:val="00D14A42"/>
    <w:rsid w:val="00D1551B"/>
    <w:rsid w:val="00D33138"/>
    <w:rsid w:val="00D41B0C"/>
    <w:rsid w:val="00D5131E"/>
    <w:rsid w:val="00D550D6"/>
    <w:rsid w:val="00D62B06"/>
    <w:rsid w:val="00D64960"/>
    <w:rsid w:val="00D65E07"/>
    <w:rsid w:val="00D72C97"/>
    <w:rsid w:val="00DB2465"/>
    <w:rsid w:val="00DC5E81"/>
    <w:rsid w:val="00DD428E"/>
    <w:rsid w:val="00DE1D9F"/>
    <w:rsid w:val="00DE2D95"/>
    <w:rsid w:val="00DF282E"/>
    <w:rsid w:val="00DF6FED"/>
    <w:rsid w:val="00E0559F"/>
    <w:rsid w:val="00E111ED"/>
    <w:rsid w:val="00E15462"/>
    <w:rsid w:val="00E37B41"/>
    <w:rsid w:val="00E556E4"/>
    <w:rsid w:val="00E64DF9"/>
    <w:rsid w:val="00E91DCE"/>
    <w:rsid w:val="00E92797"/>
    <w:rsid w:val="00E96622"/>
    <w:rsid w:val="00EA15D3"/>
    <w:rsid w:val="00EA2E63"/>
    <w:rsid w:val="00EA4B7D"/>
    <w:rsid w:val="00EA7944"/>
    <w:rsid w:val="00EB02BF"/>
    <w:rsid w:val="00EB1E95"/>
    <w:rsid w:val="00EC09C9"/>
    <w:rsid w:val="00EC48A8"/>
    <w:rsid w:val="00EC7E38"/>
    <w:rsid w:val="00ED58E0"/>
    <w:rsid w:val="00EE310F"/>
    <w:rsid w:val="00F02DEE"/>
    <w:rsid w:val="00F070E9"/>
    <w:rsid w:val="00F07E95"/>
    <w:rsid w:val="00F30EA1"/>
    <w:rsid w:val="00F62B42"/>
    <w:rsid w:val="00F6313A"/>
    <w:rsid w:val="00F6383C"/>
    <w:rsid w:val="00F70502"/>
    <w:rsid w:val="00F74D2F"/>
    <w:rsid w:val="00F75AB4"/>
    <w:rsid w:val="00F76EC6"/>
    <w:rsid w:val="00F777FE"/>
    <w:rsid w:val="00F85727"/>
    <w:rsid w:val="00F8618A"/>
    <w:rsid w:val="00F86219"/>
    <w:rsid w:val="00F87134"/>
    <w:rsid w:val="00F94431"/>
    <w:rsid w:val="00F963DE"/>
    <w:rsid w:val="00FA45CB"/>
    <w:rsid w:val="00FA5B6A"/>
    <w:rsid w:val="00FB1E69"/>
    <w:rsid w:val="00FB56A5"/>
    <w:rsid w:val="00FD0C9E"/>
    <w:rsid w:val="00FD5F49"/>
    <w:rsid w:val="00FE3045"/>
    <w:rsid w:val="00FE683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A9518BC"/>
  <w15:docId w15:val="{018B3398-2590-4DD6-A8D5-B9ECCB6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75A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075A"/>
    <w:rPr>
      <w:color w:val="808080"/>
    </w:rPr>
  </w:style>
  <w:style w:type="character" w:customStyle="1" w:styleId="Style2">
    <w:name w:val="Style2"/>
    <w:basedOn w:val="Fuentedeprrafopredeter"/>
    <w:uiPriority w:val="1"/>
    <w:rsid w:val="0064075A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64075A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64075A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64075A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64075A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64075A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64075A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64075A"/>
    <w:rPr>
      <w:rFonts w:ascii="Arial" w:hAnsi="Arial"/>
      <w:color w:val="auto"/>
      <w:sz w:val="18"/>
    </w:rPr>
  </w:style>
  <w:style w:type="table" w:styleId="Tablaconcuadrcula">
    <w:name w:val="Table Grid"/>
    <w:basedOn w:val="Tablanormal"/>
    <w:uiPriority w:val="59"/>
    <w:rsid w:val="0064075A"/>
    <w:pPr>
      <w:spacing w:after="0" w:line="240" w:lineRule="auto"/>
    </w:pPr>
    <w:rPr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407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75A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4075A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64075A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64075A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64075A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64075A"/>
    <w:rPr>
      <w:rFonts w:ascii="Arial" w:hAnsi="Arial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75A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4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75A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4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75A"/>
    <w:rPr>
      <w:rFonts w:ascii="Arial" w:hAnsi="Arial" w:cs="Arial"/>
      <w:sz w:val="18"/>
      <w:szCs w:val="18"/>
      <w:lang w:val="es-ES"/>
    </w:rPr>
  </w:style>
  <w:style w:type="character" w:customStyle="1" w:styleId="Style17">
    <w:name w:val="Style17"/>
    <w:basedOn w:val="Fuentedeprrafopredeter"/>
    <w:uiPriority w:val="1"/>
    <w:rsid w:val="0064075A"/>
    <w:rPr>
      <w:rFonts w:ascii="Arial" w:hAnsi="Arial"/>
      <w:color w:val="auto"/>
      <w:sz w:val="16"/>
    </w:rPr>
  </w:style>
  <w:style w:type="character" w:customStyle="1" w:styleId="Style13">
    <w:name w:val="Style13"/>
    <w:basedOn w:val="Fuentedeprrafopredeter"/>
    <w:uiPriority w:val="1"/>
    <w:rsid w:val="00E64DF9"/>
    <w:rPr>
      <w:rFonts w:ascii="Arial" w:hAnsi="Arial"/>
      <w:b/>
      <w:sz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95DF3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42337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3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2F10EA731D4B51B08C3E3B2FB7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97073-A08D-4A1F-B30D-BBD25672BF6E}"/>
      </w:docPartPr>
      <w:docPartBody>
        <w:p w:rsidR="000B33CC" w:rsidRDefault="006211C1" w:rsidP="006211C1">
          <w:pPr>
            <w:pStyle w:val="E42F10EA731D4B51B08C3E3B2FB7111F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F5862B2F55AB4A488999FF46E6CD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513E-6DEA-4461-9BDB-17EC20C25A91}"/>
      </w:docPartPr>
      <w:docPartBody>
        <w:p w:rsidR="000B33CC" w:rsidRDefault="006211C1" w:rsidP="006211C1">
          <w:pPr>
            <w:pStyle w:val="F5862B2F55AB4A488999FF46E6CDB03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045AA03685D4BE190BAF189D7E4E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3C470-CF9E-40E1-989B-1684E07C1545}"/>
      </w:docPartPr>
      <w:docPartBody>
        <w:p w:rsidR="000B33CC" w:rsidRDefault="006211C1" w:rsidP="006211C1">
          <w:pPr>
            <w:pStyle w:val="C045AA03685D4BE190BAF189D7E4ED0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782367E75914770A60BAD8E776E0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77B6-881D-44A5-AB84-A467C7D24ED0}"/>
      </w:docPartPr>
      <w:docPartBody>
        <w:p w:rsidR="000B33CC" w:rsidRDefault="006211C1" w:rsidP="006211C1">
          <w:pPr>
            <w:pStyle w:val="B782367E75914770A60BAD8E776E0EE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920C1930F8B421AA134BF1BBE7D9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9FE6-65B3-4D91-A20B-BFF0334F33DC}"/>
      </w:docPartPr>
      <w:docPartBody>
        <w:p w:rsidR="00773201" w:rsidRDefault="008520D7" w:rsidP="008520D7">
          <w:pPr>
            <w:pStyle w:val="8920C1930F8B421AA134BF1BBE7D933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8979EF5FA0948B6918038265C592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386D-0D7D-4AD6-9318-89B7BA055C00}"/>
      </w:docPartPr>
      <w:docPartBody>
        <w:p w:rsidR="001B1C24" w:rsidRDefault="008B0952" w:rsidP="008B0952">
          <w:pPr>
            <w:pStyle w:val="A8979EF5FA0948B6918038265C592092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7DC8A03E4DE4DD3BD7E7136B373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67953-2F7F-46BC-A29E-960602013D1F}"/>
      </w:docPartPr>
      <w:docPartBody>
        <w:p w:rsidR="00000000" w:rsidRDefault="001B69E9" w:rsidP="001B69E9">
          <w:pPr>
            <w:pStyle w:val="47DC8A03E4DE4DD3BD7E7136B373BCE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1C1"/>
    <w:rsid w:val="000B33CC"/>
    <w:rsid w:val="001070DD"/>
    <w:rsid w:val="001B15D0"/>
    <w:rsid w:val="001B1C24"/>
    <w:rsid w:val="001B69E9"/>
    <w:rsid w:val="001C5BF2"/>
    <w:rsid w:val="00295A9F"/>
    <w:rsid w:val="002C2E3E"/>
    <w:rsid w:val="00371167"/>
    <w:rsid w:val="0037321F"/>
    <w:rsid w:val="00424CDB"/>
    <w:rsid w:val="00485DA7"/>
    <w:rsid w:val="004939AA"/>
    <w:rsid w:val="004B73A8"/>
    <w:rsid w:val="004E48F4"/>
    <w:rsid w:val="00501826"/>
    <w:rsid w:val="005B6558"/>
    <w:rsid w:val="006211C1"/>
    <w:rsid w:val="0063744B"/>
    <w:rsid w:val="00661E74"/>
    <w:rsid w:val="00773201"/>
    <w:rsid w:val="00810D57"/>
    <w:rsid w:val="008520D7"/>
    <w:rsid w:val="008521A5"/>
    <w:rsid w:val="008B0952"/>
    <w:rsid w:val="008C09EF"/>
    <w:rsid w:val="009830AC"/>
    <w:rsid w:val="009E6708"/>
    <w:rsid w:val="00A17CEE"/>
    <w:rsid w:val="00B16A55"/>
    <w:rsid w:val="00B73CD3"/>
    <w:rsid w:val="00BA5DA6"/>
    <w:rsid w:val="00BB0204"/>
    <w:rsid w:val="00CD496C"/>
    <w:rsid w:val="00D6529F"/>
    <w:rsid w:val="00F4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3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69E9"/>
    <w:rPr>
      <w:color w:val="808080"/>
    </w:rPr>
  </w:style>
  <w:style w:type="paragraph" w:customStyle="1" w:styleId="2E83A7D8FB4B48398BBB1631BACCF573">
    <w:name w:val="2E83A7D8FB4B48398BBB1631BACCF573"/>
    <w:rsid w:val="006211C1"/>
  </w:style>
  <w:style w:type="paragraph" w:customStyle="1" w:styleId="2A87BE6E88904B2AB32D603704568EA1">
    <w:name w:val="2A87BE6E88904B2AB32D603704568EA1"/>
    <w:rsid w:val="006211C1"/>
  </w:style>
  <w:style w:type="paragraph" w:customStyle="1" w:styleId="DA6B61788B4A4927A2676A294D3F29B6">
    <w:name w:val="DA6B61788B4A4927A2676A294D3F29B6"/>
    <w:rsid w:val="006211C1"/>
  </w:style>
  <w:style w:type="paragraph" w:customStyle="1" w:styleId="E42F10EA731D4B51B08C3E3B2FB7111F">
    <w:name w:val="E42F10EA731D4B51B08C3E3B2FB7111F"/>
    <w:rsid w:val="006211C1"/>
  </w:style>
  <w:style w:type="paragraph" w:customStyle="1" w:styleId="EFF23C5F1B614673A0AFAE0159CE5942">
    <w:name w:val="EFF23C5F1B614673A0AFAE0159CE5942"/>
    <w:rsid w:val="006211C1"/>
  </w:style>
  <w:style w:type="paragraph" w:customStyle="1" w:styleId="84F3B5540A4848CC879C9C94CAB32417">
    <w:name w:val="84F3B5540A4848CC879C9C94CAB32417"/>
    <w:rsid w:val="006211C1"/>
  </w:style>
  <w:style w:type="paragraph" w:customStyle="1" w:styleId="A36BFCA4B2FD42F1843E2F4553E7C621">
    <w:name w:val="A36BFCA4B2FD42F1843E2F4553E7C621"/>
    <w:rsid w:val="006211C1"/>
  </w:style>
  <w:style w:type="paragraph" w:customStyle="1" w:styleId="A0136D6277F8491A8FA7BF2E8ED5364F">
    <w:name w:val="A0136D6277F8491A8FA7BF2E8ED5364F"/>
    <w:rsid w:val="006211C1"/>
  </w:style>
  <w:style w:type="paragraph" w:customStyle="1" w:styleId="A28AF18D3DF64107AA2A4D665297FAD2">
    <w:name w:val="A28AF18D3DF64107AA2A4D665297FAD2"/>
    <w:rsid w:val="006211C1"/>
  </w:style>
  <w:style w:type="paragraph" w:customStyle="1" w:styleId="40E71779EB854DB9B97807F62620C47E">
    <w:name w:val="40E71779EB854DB9B97807F62620C47E"/>
    <w:rsid w:val="006211C1"/>
  </w:style>
  <w:style w:type="paragraph" w:customStyle="1" w:styleId="AAF887DDB7F0474DAB44C972414A1A5B">
    <w:name w:val="AAF887DDB7F0474DAB44C972414A1A5B"/>
    <w:rsid w:val="006211C1"/>
  </w:style>
  <w:style w:type="paragraph" w:customStyle="1" w:styleId="778990ACE03A433DB43F8580C1C96885">
    <w:name w:val="778990ACE03A433DB43F8580C1C96885"/>
    <w:rsid w:val="006211C1"/>
  </w:style>
  <w:style w:type="paragraph" w:customStyle="1" w:styleId="9679EC20DC7949E6826A895A4E9DDC7A">
    <w:name w:val="9679EC20DC7949E6826A895A4E9DDC7A"/>
    <w:rsid w:val="006211C1"/>
  </w:style>
  <w:style w:type="paragraph" w:customStyle="1" w:styleId="456BF5C8D56F43BD9C19E0CC1015EEE2">
    <w:name w:val="456BF5C8D56F43BD9C19E0CC1015EEE2"/>
    <w:rsid w:val="006211C1"/>
  </w:style>
  <w:style w:type="paragraph" w:customStyle="1" w:styleId="7757850FB6DA40EF843150842C596F41">
    <w:name w:val="7757850FB6DA40EF843150842C596F41"/>
    <w:rsid w:val="006211C1"/>
  </w:style>
  <w:style w:type="paragraph" w:customStyle="1" w:styleId="34635B795E5942FDB34979415711C0E7">
    <w:name w:val="34635B795E5942FDB34979415711C0E7"/>
    <w:rsid w:val="006211C1"/>
  </w:style>
  <w:style w:type="paragraph" w:customStyle="1" w:styleId="D0C820C717A844D19DD855691FADECF2">
    <w:name w:val="D0C820C717A844D19DD855691FADECF2"/>
    <w:rsid w:val="006211C1"/>
  </w:style>
  <w:style w:type="paragraph" w:customStyle="1" w:styleId="06BF220A21AB411787291DD1D767FD14">
    <w:name w:val="06BF220A21AB411787291DD1D767FD14"/>
    <w:rsid w:val="006211C1"/>
  </w:style>
  <w:style w:type="paragraph" w:customStyle="1" w:styleId="72C4999645B14633BC5F9B0CFD65B7AE">
    <w:name w:val="72C4999645B14633BC5F9B0CFD65B7AE"/>
    <w:rsid w:val="006211C1"/>
  </w:style>
  <w:style w:type="paragraph" w:customStyle="1" w:styleId="1632E954BD7F4E3BBC0793CC51F687BF">
    <w:name w:val="1632E954BD7F4E3BBC0793CC51F687BF"/>
    <w:rsid w:val="006211C1"/>
  </w:style>
  <w:style w:type="paragraph" w:customStyle="1" w:styleId="F1532CF0EF0146F5976041FB0519A3B4">
    <w:name w:val="F1532CF0EF0146F5976041FB0519A3B4"/>
    <w:rsid w:val="006211C1"/>
  </w:style>
  <w:style w:type="paragraph" w:customStyle="1" w:styleId="2FE3A26D4D204EB7BF2A0664B008C7C5">
    <w:name w:val="2FE3A26D4D204EB7BF2A0664B008C7C5"/>
    <w:rsid w:val="006211C1"/>
  </w:style>
  <w:style w:type="paragraph" w:customStyle="1" w:styleId="2D5871F9B7424E1EAC8F5FA967729C14">
    <w:name w:val="2D5871F9B7424E1EAC8F5FA967729C14"/>
    <w:rsid w:val="006211C1"/>
  </w:style>
  <w:style w:type="paragraph" w:customStyle="1" w:styleId="B41B61EBF39C44FCA085E8399CFA269E">
    <w:name w:val="B41B61EBF39C44FCA085E8399CFA269E"/>
    <w:rsid w:val="006211C1"/>
  </w:style>
  <w:style w:type="paragraph" w:customStyle="1" w:styleId="83D36E4676314473BE8E174DCD662824">
    <w:name w:val="83D36E4676314473BE8E174DCD662824"/>
    <w:rsid w:val="006211C1"/>
  </w:style>
  <w:style w:type="paragraph" w:customStyle="1" w:styleId="B5C4DC8585A043BCA0DF0AE48788177B">
    <w:name w:val="B5C4DC8585A043BCA0DF0AE48788177B"/>
    <w:rsid w:val="006211C1"/>
  </w:style>
  <w:style w:type="paragraph" w:customStyle="1" w:styleId="43D33530DC3345D494D9970D3E07CF12">
    <w:name w:val="43D33530DC3345D494D9970D3E07CF12"/>
    <w:rsid w:val="006211C1"/>
  </w:style>
  <w:style w:type="paragraph" w:customStyle="1" w:styleId="7F6B15732443474C876041817CFD3A3E">
    <w:name w:val="7F6B15732443474C876041817CFD3A3E"/>
    <w:rsid w:val="006211C1"/>
  </w:style>
  <w:style w:type="paragraph" w:customStyle="1" w:styleId="C3A3A5122E1E43DF80AD0CE28CE8BD76">
    <w:name w:val="C3A3A5122E1E43DF80AD0CE28CE8BD76"/>
    <w:rsid w:val="006211C1"/>
  </w:style>
  <w:style w:type="paragraph" w:customStyle="1" w:styleId="0104495842F94B3EA83146BC0D7E618A">
    <w:name w:val="0104495842F94B3EA83146BC0D7E618A"/>
    <w:rsid w:val="006211C1"/>
  </w:style>
  <w:style w:type="paragraph" w:customStyle="1" w:styleId="296D517400E34B69A6647735C531098E">
    <w:name w:val="296D517400E34B69A6647735C531098E"/>
    <w:rsid w:val="006211C1"/>
  </w:style>
  <w:style w:type="paragraph" w:customStyle="1" w:styleId="DFEDEE32EC18478FB5CB2E930473FF22">
    <w:name w:val="DFEDEE32EC18478FB5CB2E930473FF22"/>
    <w:rsid w:val="006211C1"/>
  </w:style>
  <w:style w:type="paragraph" w:customStyle="1" w:styleId="3AF246BAF3C54C4DB461905BC1399C0D">
    <w:name w:val="3AF246BAF3C54C4DB461905BC1399C0D"/>
    <w:rsid w:val="006211C1"/>
  </w:style>
  <w:style w:type="paragraph" w:customStyle="1" w:styleId="877C63B40C3F4952B594C57B0EFD86CA">
    <w:name w:val="877C63B40C3F4952B594C57B0EFD86CA"/>
    <w:rsid w:val="006211C1"/>
  </w:style>
  <w:style w:type="paragraph" w:customStyle="1" w:styleId="B603A75CEB2146C59FC53F31A51270DC">
    <w:name w:val="B603A75CEB2146C59FC53F31A51270DC"/>
    <w:rsid w:val="006211C1"/>
  </w:style>
  <w:style w:type="paragraph" w:customStyle="1" w:styleId="6616D9DC99EA43D0BD26AF3C9799DCCE">
    <w:name w:val="6616D9DC99EA43D0BD26AF3C9799DCCE"/>
    <w:rsid w:val="006211C1"/>
  </w:style>
  <w:style w:type="paragraph" w:customStyle="1" w:styleId="44FB1A86279C4CB391959F32007BCFED">
    <w:name w:val="44FB1A86279C4CB391959F32007BCFED"/>
    <w:rsid w:val="006211C1"/>
  </w:style>
  <w:style w:type="paragraph" w:customStyle="1" w:styleId="1C92F7CA7AE746B5B9E76ACEBF357BB6">
    <w:name w:val="1C92F7CA7AE746B5B9E76ACEBF357BB6"/>
    <w:rsid w:val="006211C1"/>
  </w:style>
  <w:style w:type="paragraph" w:customStyle="1" w:styleId="3DD6C38EB4D641D69EC1B04E769B4DFC">
    <w:name w:val="3DD6C38EB4D641D69EC1B04E769B4DFC"/>
    <w:rsid w:val="006211C1"/>
  </w:style>
  <w:style w:type="paragraph" w:customStyle="1" w:styleId="621EF83DF3DB47B79850E2E36A6AA3F7">
    <w:name w:val="621EF83DF3DB47B79850E2E36A6AA3F7"/>
    <w:rsid w:val="006211C1"/>
  </w:style>
  <w:style w:type="paragraph" w:customStyle="1" w:styleId="F3F5755467354F83B0D1C8D348C18F66">
    <w:name w:val="F3F5755467354F83B0D1C8D348C18F66"/>
    <w:rsid w:val="006211C1"/>
  </w:style>
  <w:style w:type="paragraph" w:customStyle="1" w:styleId="8066ACBFC4C64CD78FCE03EC5EC2C605">
    <w:name w:val="8066ACBFC4C64CD78FCE03EC5EC2C605"/>
    <w:rsid w:val="006211C1"/>
  </w:style>
  <w:style w:type="paragraph" w:customStyle="1" w:styleId="6843DC1E0E84488C8BD34ED5D54E135D">
    <w:name w:val="6843DC1E0E84488C8BD34ED5D54E135D"/>
    <w:rsid w:val="006211C1"/>
  </w:style>
  <w:style w:type="paragraph" w:customStyle="1" w:styleId="8A4DBF754B6C45B4B044E8585FBA60B0">
    <w:name w:val="8A4DBF754B6C45B4B044E8585FBA60B0"/>
    <w:rsid w:val="006211C1"/>
  </w:style>
  <w:style w:type="paragraph" w:customStyle="1" w:styleId="B9A0380CF24844E28553CAE714153839">
    <w:name w:val="B9A0380CF24844E28553CAE714153839"/>
    <w:rsid w:val="006211C1"/>
  </w:style>
  <w:style w:type="paragraph" w:customStyle="1" w:styleId="9575D68F1BD943C9887FB912ABA49706">
    <w:name w:val="9575D68F1BD943C9887FB912ABA49706"/>
    <w:rsid w:val="006211C1"/>
  </w:style>
  <w:style w:type="paragraph" w:customStyle="1" w:styleId="D5C9404873F7400B8038B7397EB9C783">
    <w:name w:val="D5C9404873F7400B8038B7397EB9C783"/>
    <w:rsid w:val="006211C1"/>
  </w:style>
  <w:style w:type="paragraph" w:customStyle="1" w:styleId="1BE092AD900C46E3ABAA58DFF0FED674">
    <w:name w:val="1BE092AD900C46E3ABAA58DFF0FED674"/>
    <w:rsid w:val="006211C1"/>
  </w:style>
  <w:style w:type="paragraph" w:customStyle="1" w:styleId="421C27226DAC447A8E8A197B37658117">
    <w:name w:val="421C27226DAC447A8E8A197B37658117"/>
    <w:rsid w:val="006211C1"/>
  </w:style>
  <w:style w:type="paragraph" w:customStyle="1" w:styleId="6FD9862FF1A047E1B241DAEEEFD69134">
    <w:name w:val="6FD9862FF1A047E1B241DAEEEFD69134"/>
    <w:rsid w:val="006211C1"/>
  </w:style>
  <w:style w:type="paragraph" w:customStyle="1" w:styleId="5670875A647745ABAD00C51FAFE23C7B">
    <w:name w:val="5670875A647745ABAD00C51FAFE23C7B"/>
    <w:rsid w:val="006211C1"/>
  </w:style>
  <w:style w:type="paragraph" w:customStyle="1" w:styleId="10513FD2092044C4A5D015E67E150617">
    <w:name w:val="10513FD2092044C4A5D015E67E150617"/>
    <w:rsid w:val="006211C1"/>
  </w:style>
  <w:style w:type="paragraph" w:customStyle="1" w:styleId="9805F9AA4EBD4690B28EED91436B7240">
    <w:name w:val="9805F9AA4EBD4690B28EED91436B7240"/>
    <w:rsid w:val="006211C1"/>
  </w:style>
  <w:style w:type="paragraph" w:customStyle="1" w:styleId="BB1276A4098045BDAD91928F9E807D48">
    <w:name w:val="BB1276A4098045BDAD91928F9E807D48"/>
    <w:rsid w:val="006211C1"/>
  </w:style>
  <w:style w:type="paragraph" w:customStyle="1" w:styleId="2E2C770CDD8243278FEE999DBB4D8667">
    <w:name w:val="2E2C770CDD8243278FEE999DBB4D8667"/>
    <w:rsid w:val="006211C1"/>
  </w:style>
  <w:style w:type="paragraph" w:customStyle="1" w:styleId="8A2D80AD43594136891A5036C168583E">
    <w:name w:val="8A2D80AD43594136891A5036C168583E"/>
    <w:rsid w:val="006211C1"/>
  </w:style>
  <w:style w:type="paragraph" w:customStyle="1" w:styleId="F5862B2F55AB4A488999FF46E6CDB038">
    <w:name w:val="F5862B2F55AB4A488999FF46E6CDB038"/>
    <w:rsid w:val="006211C1"/>
  </w:style>
  <w:style w:type="paragraph" w:customStyle="1" w:styleId="C045AA03685D4BE190BAF189D7E4ED0C">
    <w:name w:val="C045AA03685D4BE190BAF189D7E4ED0C"/>
    <w:rsid w:val="006211C1"/>
  </w:style>
  <w:style w:type="paragraph" w:customStyle="1" w:styleId="B782367E75914770A60BAD8E776E0EE0">
    <w:name w:val="B782367E75914770A60BAD8E776E0EE0"/>
    <w:rsid w:val="006211C1"/>
  </w:style>
  <w:style w:type="paragraph" w:customStyle="1" w:styleId="B489113AD640496EB9021F0621C72DA9">
    <w:name w:val="B489113AD640496EB9021F0621C72DA9"/>
    <w:rsid w:val="006211C1"/>
  </w:style>
  <w:style w:type="paragraph" w:customStyle="1" w:styleId="12002AAF989F4B40951B907E59E1AA4F">
    <w:name w:val="12002AAF989F4B40951B907E59E1AA4F"/>
    <w:rsid w:val="000B33CC"/>
    <w:rPr>
      <w:lang w:val="es-DO" w:eastAsia="es-DO"/>
    </w:rPr>
  </w:style>
  <w:style w:type="paragraph" w:customStyle="1" w:styleId="E421A338782F45FB8BC00F73D84F4910">
    <w:name w:val="E421A338782F45FB8BC00F73D84F4910"/>
    <w:rsid w:val="000B33CC"/>
    <w:rPr>
      <w:lang w:val="es-DO" w:eastAsia="es-DO"/>
    </w:rPr>
  </w:style>
  <w:style w:type="paragraph" w:customStyle="1" w:styleId="23AFE3A7932C45C4BCF77A065F8CE723">
    <w:name w:val="23AFE3A7932C45C4BCF77A065F8CE723"/>
    <w:rsid w:val="000B33CC"/>
    <w:rPr>
      <w:lang w:val="es-DO" w:eastAsia="es-DO"/>
    </w:rPr>
  </w:style>
  <w:style w:type="paragraph" w:customStyle="1" w:styleId="E746DE7B3E8B4442B4E161CE854FFA37">
    <w:name w:val="E746DE7B3E8B4442B4E161CE854FFA37"/>
    <w:rsid w:val="000B33CC"/>
    <w:rPr>
      <w:lang w:val="es-DO" w:eastAsia="es-DO"/>
    </w:rPr>
  </w:style>
  <w:style w:type="paragraph" w:customStyle="1" w:styleId="8D56175961424E5A84E0214B4A661721">
    <w:name w:val="8D56175961424E5A84E0214B4A661721"/>
    <w:rsid w:val="000B33CC"/>
    <w:rPr>
      <w:lang w:val="es-DO" w:eastAsia="es-DO"/>
    </w:rPr>
  </w:style>
  <w:style w:type="paragraph" w:customStyle="1" w:styleId="571817350BC742F5AD7793CEF3F54FC5">
    <w:name w:val="571817350BC742F5AD7793CEF3F54FC5"/>
    <w:rsid w:val="000B33CC"/>
    <w:rPr>
      <w:lang w:val="es-DO" w:eastAsia="es-DO"/>
    </w:rPr>
  </w:style>
  <w:style w:type="paragraph" w:customStyle="1" w:styleId="D89BE28E3F0B44DDB6B86440B45582BE">
    <w:name w:val="D89BE28E3F0B44DDB6B86440B45582BE"/>
    <w:rsid w:val="000B33CC"/>
    <w:rPr>
      <w:lang w:val="es-DO" w:eastAsia="es-DO"/>
    </w:rPr>
  </w:style>
  <w:style w:type="paragraph" w:customStyle="1" w:styleId="421D5CF37293435C9AA8792014AE8F80">
    <w:name w:val="421D5CF37293435C9AA8792014AE8F80"/>
    <w:rsid w:val="000B33CC"/>
    <w:rPr>
      <w:lang w:val="es-DO" w:eastAsia="es-DO"/>
    </w:rPr>
  </w:style>
  <w:style w:type="paragraph" w:customStyle="1" w:styleId="1C490446763746FCB44319DAC6EB2B6F">
    <w:name w:val="1C490446763746FCB44319DAC6EB2B6F"/>
    <w:rsid w:val="000B33CC"/>
    <w:rPr>
      <w:lang w:val="es-DO" w:eastAsia="es-DO"/>
    </w:rPr>
  </w:style>
  <w:style w:type="paragraph" w:customStyle="1" w:styleId="856E2A6E7FA74B2B8F4BF4DB5CF932A3">
    <w:name w:val="856E2A6E7FA74B2B8F4BF4DB5CF932A3"/>
    <w:rsid w:val="000B33CC"/>
    <w:rPr>
      <w:lang w:val="es-DO" w:eastAsia="es-DO"/>
    </w:rPr>
  </w:style>
  <w:style w:type="paragraph" w:customStyle="1" w:styleId="128E533ED7D44650AF5D86468D86C51A">
    <w:name w:val="128E533ED7D44650AF5D86468D86C51A"/>
    <w:rsid w:val="000B33CC"/>
    <w:rPr>
      <w:lang w:val="es-DO" w:eastAsia="es-DO"/>
    </w:rPr>
  </w:style>
  <w:style w:type="paragraph" w:customStyle="1" w:styleId="2EA99DC67973408DB88B95FD02D03334">
    <w:name w:val="2EA99DC67973408DB88B95FD02D03334"/>
    <w:rsid w:val="000B33CC"/>
    <w:rPr>
      <w:lang w:val="es-DO" w:eastAsia="es-DO"/>
    </w:rPr>
  </w:style>
  <w:style w:type="paragraph" w:customStyle="1" w:styleId="0ED3E887EAF842EF9717F05F42B2BED1">
    <w:name w:val="0ED3E887EAF842EF9717F05F42B2BED1"/>
    <w:rsid w:val="000B33CC"/>
    <w:rPr>
      <w:lang w:val="es-DO" w:eastAsia="es-DO"/>
    </w:rPr>
  </w:style>
  <w:style w:type="paragraph" w:customStyle="1" w:styleId="CBC1E7BD65714827AA449165932E5D3D">
    <w:name w:val="CBC1E7BD65714827AA449165932E5D3D"/>
    <w:rsid w:val="000B33CC"/>
    <w:rPr>
      <w:lang w:val="es-DO" w:eastAsia="es-DO"/>
    </w:rPr>
  </w:style>
  <w:style w:type="paragraph" w:customStyle="1" w:styleId="8ABB4A56C8394952A03A9CEB4E85B9CE">
    <w:name w:val="8ABB4A56C8394952A03A9CEB4E85B9CE"/>
    <w:rsid w:val="000B33CC"/>
    <w:rPr>
      <w:lang w:val="es-DO" w:eastAsia="es-DO"/>
    </w:rPr>
  </w:style>
  <w:style w:type="paragraph" w:customStyle="1" w:styleId="791F034DC7B549D69DD1B861B44BCCCE">
    <w:name w:val="791F034DC7B549D69DD1B861B44BCCCE"/>
    <w:rsid w:val="000B33CC"/>
    <w:rPr>
      <w:lang w:val="es-DO" w:eastAsia="es-DO"/>
    </w:rPr>
  </w:style>
  <w:style w:type="paragraph" w:customStyle="1" w:styleId="738566BE5489405EB542D340B6A80031">
    <w:name w:val="738566BE5489405EB542D340B6A80031"/>
    <w:rsid w:val="000B33CC"/>
    <w:rPr>
      <w:lang w:val="es-DO" w:eastAsia="es-DO"/>
    </w:rPr>
  </w:style>
  <w:style w:type="paragraph" w:customStyle="1" w:styleId="85D322483EA6482CACB1F436350CC6AB">
    <w:name w:val="85D322483EA6482CACB1F436350CC6AB"/>
    <w:rsid w:val="000B33CC"/>
    <w:rPr>
      <w:lang w:val="es-DO" w:eastAsia="es-DO"/>
    </w:rPr>
  </w:style>
  <w:style w:type="paragraph" w:customStyle="1" w:styleId="B6D0187DEFBB4F54A0DF8489E59E9EA1">
    <w:name w:val="B6D0187DEFBB4F54A0DF8489E59E9EA1"/>
    <w:rsid w:val="000B33CC"/>
    <w:rPr>
      <w:lang w:val="es-DO" w:eastAsia="es-DO"/>
    </w:rPr>
  </w:style>
  <w:style w:type="paragraph" w:customStyle="1" w:styleId="E0220058D8674CF29E87BEE9E9B57DAE">
    <w:name w:val="E0220058D8674CF29E87BEE9E9B57DAE"/>
    <w:rsid w:val="000B33CC"/>
    <w:rPr>
      <w:lang w:val="es-DO" w:eastAsia="es-DO"/>
    </w:rPr>
  </w:style>
  <w:style w:type="paragraph" w:customStyle="1" w:styleId="359F838FF2BC482D98465D57CDE0389D">
    <w:name w:val="359F838FF2BC482D98465D57CDE0389D"/>
    <w:rsid w:val="000B33CC"/>
    <w:rPr>
      <w:lang w:val="es-DO" w:eastAsia="es-DO"/>
    </w:rPr>
  </w:style>
  <w:style w:type="paragraph" w:customStyle="1" w:styleId="C3069437594A4CABA0D022211151DCE3">
    <w:name w:val="C3069437594A4CABA0D022211151DCE3"/>
    <w:rsid w:val="000B33CC"/>
    <w:rPr>
      <w:lang w:val="es-DO" w:eastAsia="es-DO"/>
    </w:rPr>
  </w:style>
  <w:style w:type="paragraph" w:customStyle="1" w:styleId="629618BE527A4602A03826E9D33C63E6">
    <w:name w:val="629618BE527A4602A03826E9D33C63E6"/>
    <w:rsid w:val="000B33CC"/>
    <w:rPr>
      <w:lang w:val="es-DO" w:eastAsia="es-DO"/>
    </w:rPr>
  </w:style>
  <w:style w:type="paragraph" w:customStyle="1" w:styleId="E727C44B219C4A2E9567F428D97034E8">
    <w:name w:val="E727C44B219C4A2E9567F428D97034E8"/>
    <w:rsid w:val="000B33CC"/>
    <w:rPr>
      <w:lang w:val="es-DO" w:eastAsia="es-DO"/>
    </w:rPr>
  </w:style>
  <w:style w:type="paragraph" w:customStyle="1" w:styleId="353C152C67204D84B3D1796AE1206570">
    <w:name w:val="353C152C67204D84B3D1796AE1206570"/>
    <w:rsid w:val="000B33CC"/>
    <w:rPr>
      <w:lang w:val="es-DO" w:eastAsia="es-DO"/>
    </w:rPr>
  </w:style>
  <w:style w:type="paragraph" w:customStyle="1" w:styleId="40616D91F65C43389EA22508CC4E4BC4">
    <w:name w:val="40616D91F65C43389EA22508CC4E4BC4"/>
    <w:rsid w:val="000B33CC"/>
    <w:rPr>
      <w:lang w:val="es-DO" w:eastAsia="es-DO"/>
    </w:rPr>
  </w:style>
  <w:style w:type="paragraph" w:customStyle="1" w:styleId="101118F0D677490B97D37B72063305A3">
    <w:name w:val="101118F0D677490B97D37B72063305A3"/>
    <w:rsid w:val="000B33CC"/>
    <w:rPr>
      <w:lang w:val="es-DO" w:eastAsia="es-DO"/>
    </w:rPr>
  </w:style>
  <w:style w:type="paragraph" w:customStyle="1" w:styleId="C22E36CE6FAB4BCB801DBA0619C5C5E5">
    <w:name w:val="C22E36CE6FAB4BCB801DBA0619C5C5E5"/>
    <w:rsid w:val="000B33CC"/>
    <w:rPr>
      <w:lang w:val="es-DO" w:eastAsia="es-DO"/>
    </w:rPr>
  </w:style>
  <w:style w:type="paragraph" w:customStyle="1" w:styleId="9955AC453C5D4B68AF9E98C1B8B5AF1D">
    <w:name w:val="9955AC453C5D4B68AF9E98C1B8B5AF1D"/>
    <w:rsid w:val="000B33CC"/>
    <w:rPr>
      <w:lang w:val="es-DO" w:eastAsia="es-DO"/>
    </w:rPr>
  </w:style>
  <w:style w:type="paragraph" w:customStyle="1" w:styleId="D37D8876281D4BBCB27724B9B05034BA">
    <w:name w:val="D37D8876281D4BBCB27724B9B05034BA"/>
    <w:rsid w:val="000B33CC"/>
    <w:rPr>
      <w:lang w:val="es-DO" w:eastAsia="es-DO"/>
    </w:rPr>
  </w:style>
  <w:style w:type="paragraph" w:customStyle="1" w:styleId="0108103F81AF4AE3B2D718EED498FE03">
    <w:name w:val="0108103F81AF4AE3B2D718EED498FE03"/>
    <w:rsid w:val="000B33CC"/>
    <w:rPr>
      <w:lang w:val="es-DO" w:eastAsia="es-DO"/>
    </w:rPr>
  </w:style>
  <w:style w:type="paragraph" w:customStyle="1" w:styleId="6185D5937F86466C83A1338C1DB9A96D">
    <w:name w:val="6185D5937F86466C83A1338C1DB9A96D"/>
    <w:rsid w:val="000B33CC"/>
    <w:rPr>
      <w:lang w:val="es-DO" w:eastAsia="es-DO"/>
    </w:rPr>
  </w:style>
  <w:style w:type="paragraph" w:customStyle="1" w:styleId="01E1ACD3C10247018366311FE0C63B4B">
    <w:name w:val="01E1ACD3C10247018366311FE0C63B4B"/>
    <w:rsid w:val="000B33CC"/>
    <w:rPr>
      <w:lang w:val="es-DO" w:eastAsia="es-DO"/>
    </w:rPr>
  </w:style>
  <w:style w:type="paragraph" w:customStyle="1" w:styleId="13293297E794470188E2EA30987A96E1">
    <w:name w:val="13293297E794470188E2EA30987A96E1"/>
    <w:rsid w:val="000B33CC"/>
    <w:rPr>
      <w:lang w:val="es-DO" w:eastAsia="es-DO"/>
    </w:rPr>
  </w:style>
  <w:style w:type="paragraph" w:customStyle="1" w:styleId="B9ECFC1FD93B4C33AA5737B1305508DF">
    <w:name w:val="B9ECFC1FD93B4C33AA5737B1305508DF"/>
    <w:rsid w:val="000B33CC"/>
    <w:rPr>
      <w:lang w:val="es-DO" w:eastAsia="es-DO"/>
    </w:rPr>
  </w:style>
  <w:style w:type="paragraph" w:customStyle="1" w:styleId="F201A18DB4B04841B7D349F18EC3C2EC">
    <w:name w:val="F201A18DB4B04841B7D349F18EC3C2EC"/>
    <w:rsid w:val="000B33CC"/>
    <w:rPr>
      <w:lang w:val="es-DO" w:eastAsia="es-DO"/>
    </w:rPr>
  </w:style>
  <w:style w:type="paragraph" w:customStyle="1" w:styleId="190116F4217647FBA189669843E7239F">
    <w:name w:val="190116F4217647FBA189669843E7239F"/>
    <w:rsid w:val="000B33CC"/>
    <w:rPr>
      <w:lang w:val="es-DO" w:eastAsia="es-DO"/>
    </w:rPr>
  </w:style>
  <w:style w:type="paragraph" w:customStyle="1" w:styleId="F99DBBDC60B64BA59AAC1AE3A6453A59">
    <w:name w:val="F99DBBDC60B64BA59AAC1AE3A6453A59"/>
    <w:rsid w:val="000B33CC"/>
    <w:rPr>
      <w:lang w:val="es-DO" w:eastAsia="es-DO"/>
    </w:rPr>
  </w:style>
  <w:style w:type="paragraph" w:customStyle="1" w:styleId="818508062F404BC393D7C064267169DD">
    <w:name w:val="818508062F404BC393D7C064267169DD"/>
    <w:rsid w:val="000B33CC"/>
    <w:rPr>
      <w:lang w:val="es-DO" w:eastAsia="es-DO"/>
    </w:rPr>
  </w:style>
  <w:style w:type="paragraph" w:customStyle="1" w:styleId="A5AE670315DB473CAC90A41D5BFD5A41">
    <w:name w:val="A5AE670315DB473CAC90A41D5BFD5A41"/>
    <w:rsid w:val="000B33CC"/>
    <w:rPr>
      <w:lang w:val="es-DO" w:eastAsia="es-DO"/>
    </w:rPr>
  </w:style>
  <w:style w:type="paragraph" w:customStyle="1" w:styleId="A6746ADDECE5481D975687A5DEC8C3B5">
    <w:name w:val="A6746ADDECE5481D975687A5DEC8C3B5"/>
    <w:rsid w:val="000B33CC"/>
    <w:rPr>
      <w:lang w:val="es-DO" w:eastAsia="es-DO"/>
    </w:rPr>
  </w:style>
  <w:style w:type="paragraph" w:customStyle="1" w:styleId="4F590D0811E84CA389EDF87FE569D8E5">
    <w:name w:val="4F590D0811E84CA389EDF87FE569D8E5"/>
    <w:rsid w:val="000B33CC"/>
    <w:rPr>
      <w:lang w:val="es-DO" w:eastAsia="es-DO"/>
    </w:rPr>
  </w:style>
  <w:style w:type="paragraph" w:customStyle="1" w:styleId="EF688474B7164D88B89F0113E46E9080">
    <w:name w:val="EF688474B7164D88B89F0113E46E9080"/>
    <w:rsid w:val="000B33CC"/>
    <w:rPr>
      <w:lang w:val="es-DO" w:eastAsia="es-DO"/>
    </w:rPr>
  </w:style>
  <w:style w:type="paragraph" w:customStyle="1" w:styleId="C3071649B97D43538632229AB0B00A63">
    <w:name w:val="C3071649B97D43538632229AB0B00A63"/>
    <w:rsid w:val="000B33CC"/>
    <w:rPr>
      <w:lang w:val="es-DO" w:eastAsia="es-DO"/>
    </w:rPr>
  </w:style>
  <w:style w:type="paragraph" w:customStyle="1" w:styleId="E7DC10F609C945E8A771DE426CDC4F6E">
    <w:name w:val="E7DC10F609C945E8A771DE426CDC4F6E"/>
    <w:rsid w:val="000B33CC"/>
    <w:rPr>
      <w:lang w:val="es-DO" w:eastAsia="es-DO"/>
    </w:rPr>
  </w:style>
  <w:style w:type="paragraph" w:customStyle="1" w:styleId="E6A598047D4A43DDA36CBDDFE319DF54">
    <w:name w:val="E6A598047D4A43DDA36CBDDFE319DF54"/>
    <w:rsid w:val="000B33CC"/>
    <w:rPr>
      <w:lang w:val="es-DO" w:eastAsia="es-DO"/>
    </w:rPr>
  </w:style>
  <w:style w:type="paragraph" w:customStyle="1" w:styleId="08805BA9679349C7955EC1EAB954510B">
    <w:name w:val="08805BA9679349C7955EC1EAB954510B"/>
    <w:rsid w:val="000B33CC"/>
    <w:rPr>
      <w:lang w:val="es-DO" w:eastAsia="es-DO"/>
    </w:rPr>
  </w:style>
  <w:style w:type="paragraph" w:customStyle="1" w:styleId="963938C6ECAF4942AB9F47934E6B64CB">
    <w:name w:val="963938C6ECAF4942AB9F47934E6B64CB"/>
    <w:rsid w:val="000B33CC"/>
    <w:rPr>
      <w:lang w:val="es-DO" w:eastAsia="es-DO"/>
    </w:rPr>
  </w:style>
  <w:style w:type="paragraph" w:customStyle="1" w:styleId="6DD0037E12234374A92A2B6DCB4A9CEC">
    <w:name w:val="6DD0037E12234374A92A2B6DCB4A9CEC"/>
    <w:rsid w:val="000B33CC"/>
    <w:rPr>
      <w:lang w:val="es-DO" w:eastAsia="es-DO"/>
    </w:rPr>
  </w:style>
  <w:style w:type="paragraph" w:customStyle="1" w:styleId="8920C1930F8B421AA134BF1BBE7D933B">
    <w:name w:val="8920C1930F8B421AA134BF1BBE7D933B"/>
    <w:rsid w:val="008520D7"/>
    <w:pPr>
      <w:spacing w:after="160" w:line="259" w:lineRule="auto"/>
    </w:pPr>
    <w:rPr>
      <w:lang w:val="es-DO" w:eastAsia="es-DO"/>
    </w:rPr>
  </w:style>
  <w:style w:type="paragraph" w:customStyle="1" w:styleId="B4DF99808EDA419DA6DB8FB7EAF1D764">
    <w:name w:val="B4DF99808EDA419DA6DB8FB7EAF1D764"/>
    <w:rsid w:val="00485DA7"/>
    <w:pPr>
      <w:spacing w:after="160" w:line="259" w:lineRule="auto"/>
    </w:pPr>
    <w:rPr>
      <w:lang w:val="es-DO" w:eastAsia="es-DO"/>
    </w:rPr>
  </w:style>
  <w:style w:type="paragraph" w:customStyle="1" w:styleId="AAC12C2D7FD642ACA0BA17F91117F404">
    <w:name w:val="AAC12C2D7FD642ACA0BA17F91117F404"/>
    <w:rsid w:val="001C5BF2"/>
    <w:pPr>
      <w:spacing w:after="160" w:line="259" w:lineRule="auto"/>
    </w:pPr>
  </w:style>
  <w:style w:type="paragraph" w:customStyle="1" w:styleId="1149FDA545DD49E5AECB9B0FEE60DE8C">
    <w:name w:val="1149FDA545DD49E5AECB9B0FEE60DE8C"/>
    <w:rsid w:val="00501826"/>
    <w:pPr>
      <w:spacing w:after="160" w:line="259" w:lineRule="auto"/>
    </w:pPr>
    <w:rPr>
      <w:lang w:val="es-DO" w:eastAsia="es-DO"/>
    </w:rPr>
  </w:style>
  <w:style w:type="paragraph" w:customStyle="1" w:styleId="1585E52BCF394511AAECB520BD766CE9">
    <w:name w:val="1585E52BCF394511AAECB520BD766CE9"/>
    <w:rsid w:val="00501826"/>
    <w:pPr>
      <w:spacing w:after="160" w:line="259" w:lineRule="auto"/>
    </w:pPr>
    <w:rPr>
      <w:lang w:val="es-DO" w:eastAsia="es-DO"/>
    </w:rPr>
  </w:style>
  <w:style w:type="paragraph" w:customStyle="1" w:styleId="E6E564AE841F474D9E7C3174E5D2E19F">
    <w:name w:val="E6E564AE841F474D9E7C3174E5D2E19F"/>
    <w:rsid w:val="00501826"/>
    <w:pPr>
      <w:spacing w:after="160" w:line="259" w:lineRule="auto"/>
    </w:pPr>
    <w:rPr>
      <w:lang w:val="es-DO" w:eastAsia="es-DO"/>
    </w:rPr>
  </w:style>
  <w:style w:type="paragraph" w:customStyle="1" w:styleId="7A932FAA54ED4135857FAE217202F8F8">
    <w:name w:val="7A932FAA54ED4135857FAE217202F8F8"/>
    <w:rsid w:val="008521A5"/>
    <w:pPr>
      <w:spacing w:after="160" w:line="259" w:lineRule="auto"/>
    </w:pPr>
    <w:rPr>
      <w:lang w:val="es-DO" w:eastAsia="es-DO"/>
    </w:rPr>
  </w:style>
  <w:style w:type="paragraph" w:customStyle="1" w:styleId="FBCE9647E9EB4DCF87EA6B3F0E51E152">
    <w:name w:val="FBCE9647E9EB4DCF87EA6B3F0E51E152"/>
    <w:rsid w:val="008521A5"/>
    <w:pPr>
      <w:spacing w:after="160" w:line="259" w:lineRule="auto"/>
    </w:pPr>
    <w:rPr>
      <w:lang w:val="es-DO" w:eastAsia="es-DO"/>
    </w:rPr>
  </w:style>
  <w:style w:type="paragraph" w:customStyle="1" w:styleId="E57469D4E815402E8D23FB3F414F752E">
    <w:name w:val="E57469D4E815402E8D23FB3F414F752E"/>
    <w:rsid w:val="008521A5"/>
    <w:pPr>
      <w:spacing w:after="160" w:line="259" w:lineRule="auto"/>
    </w:pPr>
    <w:rPr>
      <w:lang w:val="es-DO" w:eastAsia="es-DO"/>
    </w:rPr>
  </w:style>
  <w:style w:type="paragraph" w:customStyle="1" w:styleId="606A033EDDC841A2BAA9D95D11B8DC15">
    <w:name w:val="606A033EDDC841A2BAA9D95D11B8DC15"/>
    <w:rsid w:val="009E6708"/>
    <w:pPr>
      <w:spacing w:after="160" w:line="259" w:lineRule="auto"/>
    </w:pPr>
    <w:rPr>
      <w:lang w:val="es-DO" w:eastAsia="es-DO"/>
    </w:rPr>
  </w:style>
  <w:style w:type="paragraph" w:customStyle="1" w:styleId="2B3C3E1B11CC4A1D89F6023BB5C73F70">
    <w:name w:val="2B3C3E1B11CC4A1D89F6023BB5C73F70"/>
    <w:rsid w:val="009E6708"/>
    <w:pPr>
      <w:spacing w:after="160" w:line="259" w:lineRule="auto"/>
    </w:pPr>
    <w:rPr>
      <w:lang w:val="es-DO" w:eastAsia="es-DO"/>
    </w:rPr>
  </w:style>
  <w:style w:type="paragraph" w:customStyle="1" w:styleId="4A44E2AABECA4C668033297B988C8ADC">
    <w:name w:val="4A44E2AABECA4C668033297B988C8ADC"/>
    <w:rsid w:val="009E6708"/>
    <w:pPr>
      <w:spacing w:after="160" w:line="259" w:lineRule="auto"/>
    </w:pPr>
    <w:rPr>
      <w:lang w:val="es-DO" w:eastAsia="es-DO"/>
    </w:rPr>
  </w:style>
  <w:style w:type="paragraph" w:customStyle="1" w:styleId="BA9E01BFB5EF4CBEAF3706FC13B0A31E">
    <w:name w:val="BA9E01BFB5EF4CBEAF3706FC13B0A31E"/>
    <w:rsid w:val="00F428E1"/>
    <w:pPr>
      <w:spacing w:after="160" w:line="259" w:lineRule="auto"/>
    </w:pPr>
    <w:rPr>
      <w:lang w:val="es-DO" w:eastAsia="es-DO"/>
    </w:rPr>
  </w:style>
  <w:style w:type="paragraph" w:customStyle="1" w:styleId="75A99EC199B74119B0F339AD2736EA4F">
    <w:name w:val="75A99EC199B74119B0F339AD2736EA4F"/>
    <w:rsid w:val="00F428E1"/>
    <w:pPr>
      <w:spacing w:after="160" w:line="259" w:lineRule="auto"/>
    </w:pPr>
    <w:rPr>
      <w:lang w:val="es-DO" w:eastAsia="es-DO"/>
    </w:rPr>
  </w:style>
  <w:style w:type="paragraph" w:customStyle="1" w:styleId="C080F4658CA848C1A8D6DD46BF46E3C1">
    <w:name w:val="C080F4658CA848C1A8D6DD46BF46E3C1"/>
    <w:rsid w:val="00F428E1"/>
    <w:pPr>
      <w:spacing w:after="160" w:line="259" w:lineRule="auto"/>
    </w:pPr>
    <w:rPr>
      <w:lang w:val="es-DO" w:eastAsia="es-DO"/>
    </w:rPr>
  </w:style>
  <w:style w:type="paragraph" w:customStyle="1" w:styleId="FBEA40D9A6EC428DBE7F4AA5901DC409">
    <w:name w:val="FBEA40D9A6EC428DBE7F4AA5901DC409"/>
    <w:rsid w:val="00F428E1"/>
    <w:pPr>
      <w:spacing w:after="160" w:line="259" w:lineRule="auto"/>
    </w:pPr>
    <w:rPr>
      <w:lang w:val="es-DO" w:eastAsia="es-DO"/>
    </w:rPr>
  </w:style>
  <w:style w:type="paragraph" w:customStyle="1" w:styleId="DE27EA5DC17040429DB89F3D55D87BB7">
    <w:name w:val="DE27EA5DC17040429DB89F3D55D87BB7"/>
    <w:rsid w:val="00B16A55"/>
    <w:pPr>
      <w:spacing w:after="160" w:line="259" w:lineRule="auto"/>
    </w:pPr>
    <w:rPr>
      <w:lang w:val="es-DO" w:eastAsia="es-DO"/>
    </w:rPr>
  </w:style>
  <w:style w:type="paragraph" w:customStyle="1" w:styleId="87F316B204CB4DDE89EAA94E037093DB">
    <w:name w:val="87F316B204CB4DDE89EAA94E037093DB"/>
    <w:rsid w:val="00B16A55"/>
    <w:pPr>
      <w:spacing w:after="160" w:line="259" w:lineRule="auto"/>
    </w:pPr>
    <w:rPr>
      <w:lang w:val="es-DO" w:eastAsia="es-DO"/>
    </w:rPr>
  </w:style>
  <w:style w:type="paragraph" w:customStyle="1" w:styleId="27829B822F1143F191149F1E47D7C228">
    <w:name w:val="27829B822F1143F191149F1E47D7C228"/>
    <w:rsid w:val="00B16A55"/>
    <w:pPr>
      <w:spacing w:after="160" w:line="259" w:lineRule="auto"/>
    </w:pPr>
    <w:rPr>
      <w:lang w:val="es-DO" w:eastAsia="es-DO"/>
    </w:rPr>
  </w:style>
  <w:style w:type="paragraph" w:customStyle="1" w:styleId="4C55AFEE4E9D4FC992AF5C060000C362">
    <w:name w:val="4C55AFEE4E9D4FC992AF5C060000C362"/>
    <w:rsid w:val="00661E74"/>
    <w:pPr>
      <w:spacing w:after="160" w:line="259" w:lineRule="auto"/>
    </w:pPr>
    <w:rPr>
      <w:lang w:val="es-ES" w:eastAsia="es-ES"/>
    </w:rPr>
  </w:style>
  <w:style w:type="paragraph" w:customStyle="1" w:styleId="2083117BEABF4476898678F8FCCBBCEC">
    <w:name w:val="2083117BEABF4476898678F8FCCBBCEC"/>
    <w:rsid w:val="00661E74"/>
    <w:pPr>
      <w:spacing w:after="160" w:line="259" w:lineRule="auto"/>
    </w:pPr>
    <w:rPr>
      <w:lang w:val="es-ES" w:eastAsia="es-ES"/>
    </w:rPr>
  </w:style>
  <w:style w:type="paragraph" w:customStyle="1" w:styleId="A8979EF5FA0948B6918038265C592092">
    <w:name w:val="A8979EF5FA0948B6918038265C592092"/>
    <w:rsid w:val="008B0952"/>
    <w:pPr>
      <w:spacing w:after="160" w:line="259" w:lineRule="auto"/>
    </w:pPr>
    <w:rPr>
      <w:lang w:val="es-DO" w:eastAsia="es-DO"/>
    </w:rPr>
  </w:style>
  <w:style w:type="paragraph" w:customStyle="1" w:styleId="EBDAF619AB2F4A26AE6DC116D625AEC1">
    <w:name w:val="EBDAF619AB2F4A26AE6DC116D625AEC1"/>
    <w:rsid w:val="008B0952"/>
    <w:pPr>
      <w:spacing w:after="160" w:line="259" w:lineRule="auto"/>
    </w:pPr>
    <w:rPr>
      <w:lang w:val="es-DO" w:eastAsia="es-DO"/>
    </w:rPr>
  </w:style>
  <w:style w:type="paragraph" w:customStyle="1" w:styleId="6D42FD94A2FD47B9B7BA1E38CF43B104">
    <w:name w:val="6D42FD94A2FD47B9B7BA1E38CF43B104"/>
    <w:rsid w:val="008B0952"/>
    <w:pPr>
      <w:spacing w:after="160" w:line="259" w:lineRule="auto"/>
    </w:pPr>
    <w:rPr>
      <w:lang w:val="es-DO" w:eastAsia="es-DO"/>
    </w:rPr>
  </w:style>
  <w:style w:type="paragraph" w:customStyle="1" w:styleId="851F3A178BF54F019BDB439BDFA45402">
    <w:name w:val="851F3A178BF54F019BDB439BDFA45402"/>
    <w:rsid w:val="001B1C24"/>
    <w:pPr>
      <w:spacing w:after="160" w:line="259" w:lineRule="auto"/>
    </w:pPr>
    <w:rPr>
      <w:lang w:val="es-DO" w:eastAsia="es-DO"/>
    </w:rPr>
  </w:style>
  <w:style w:type="paragraph" w:customStyle="1" w:styleId="B7CAC6C3889A4305A8877455DD9B9365">
    <w:name w:val="B7CAC6C3889A4305A8877455DD9B9365"/>
    <w:rsid w:val="0037321F"/>
    <w:pPr>
      <w:spacing w:after="160" w:line="259" w:lineRule="auto"/>
    </w:pPr>
  </w:style>
  <w:style w:type="paragraph" w:customStyle="1" w:styleId="47DC8A03E4DE4DD3BD7E7136B373BCED">
    <w:name w:val="47DC8A03E4DE4DD3BD7E7136B373BCED"/>
    <w:rsid w:val="001B69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0054-9770-4CE0-97D5-9FDF7323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iguel Mejia</dc:creator>
  <cp:lastModifiedBy>Rossy Magnolia Sebastian Andujar</cp:lastModifiedBy>
  <cp:revision>22</cp:revision>
  <cp:lastPrinted>2022-08-18T15:19:00Z</cp:lastPrinted>
  <dcterms:created xsi:type="dcterms:W3CDTF">2022-08-17T14:45:00Z</dcterms:created>
  <dcterms:modified xsi:type="dcterms:W3CDTF">2022-08-18T15:21:00Z</dcterms:modified>
</cp:coreProperties>
</file>